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D9" w:rsidRPr="00E20E62" w:rsidRDefault="003230A5" w:rsidP="009044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21EC6389" wp14:editId="04B348F4">
            <wp:simplePos x="0" y="0"/>
            <wp:positionH relativeFrom="column">
              <wp:posOffset>-1034415</wp:posOffset>
            </wp:positionH>
            <wp:positionV relativeFrom="paragraph">
              <wp:posOffset>-681990</wp:posOffset>
            </wp:positionV>
            <wp:extent cx="7498080" cy="3279140"/>
            <wp:effectExtent l="0" t="0" r="7620" b="0"/>
            <wp:wrapThrough wrapText="bothSides">
              <wp:wrapPolygon edited="0">
                <wp:start x="0" y="0"/>
                <wp:lineTo x="0" y="21458"/>
                <wp:lineTo x="21567" y="21458"/>
                <wp:lineTo x="21567" y="0"/>
                <wp:lineTo x="0" y="0"/>
              </wp:wrapPolygon>
            </wp:wrapThrough>
            <wp:docPr id="1" name="Рисунок 1" descr="C:\Users\МБОУ Каяльская СОШ\Documents\Scanned Documents\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МБОУ Каяльская СОШ\Documents\Scanned Documents\Рисунок (29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0A5" w:rsidRPr="009B406F" w:rsidRDefault="003230A5" w:rsidP="003230A5">
      <w:pPr>
        <w:rPr>
          <w:rFonts w:ascii="Times New Roman" w:hAnsi="Times New Roman" w:cs="Times New Roman"/>
          <w:sz w:val="32"/>
          <w:szCs w:val="32"/>
        </w:rPr>
      </w:pPr>
    </w:p>
    <w:p w:rsidR="003230A5" w:rsidRPr="0044689E" w:rsidRDefault="003230A5" w:rsidP="003230A5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</w:pPr>
      <w:r w:rsidRPr="0044689E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РАБОЧАЯ ПРОГРАММА</w:t>
      </w:r>
    </w:p>
    <w:p w:rsidR="003230A5" w:rsidRPr="0044689E" w:rsidRDefault="003230A5" w:rsidP="003230A5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</w:pPr>
      <w:r w:rsidRPr="0044689E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</w:rPr>
        <w:t>По</w:t>
      </w:r>
      <w:r w:rsidRPr="0044689E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  <w:t xml:space="preserve"> </w:t>
      </w:r>
      <w:r w:rsidRPr="0044689E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</w:rPr>
        <w:t xml:space="preserve">внеурочной деятельности </w:t>
      </w:r>
    </w:p>
    <w:p w:rsidR="003230A5" w:rsidRPr="0044689E" w:rsidRDefault="003230A5" w:rsidP="003230A5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</w:pPr>
      <w:r w:rsidRPr="0044689E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</w:rPr>
        <w:t>«МИР ВОКРУГ НАС»</w:t>
      </w:r>
    </w:p>
    <w:p w:rsidR="003230A5" w:rsidRPr="0044689E" w:rsidRDefault="003230A5" w:rsidP="003230A5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</w:pPr>
      <w:r w:rsidRPr="0044689E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</w:rPr>
        <w:t>10 класс</w:t>
      </w:r>
    </w:p>
    <w:p w:rsidR="003230A5" w:rsidRPr="0044689E" w:rsidRDefault="003230A5" w:rsidP="003230A5">
      <w:pPr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3230A5" w:rsidRPr="0044689E" w:rsidRDefault="003230A5" w:rsidP="003230A5">
      <w:pPr>
        <w:tabs>
          <w:tab w:val="left" w:pos="1308"/>
        </w:tabs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bookmarkStart w:id="0" w:name="_GoBack"/>
      <w:bookmarkEnd w:id="0"/>
    </w:p>
    <w:p w:rsidR="003230A5" w:rsidRPr="0044689E" w:rsidRDefault="003230A5" w:rsidP="003230A5">
      <w:pPr>
        <w:tabs>
          <w:tab w:val="left" w:pos="1308"/>
        </w:tabs>
        <w:rPr>
          <w:rFonts w:ascii="Times New Roman" w:hAnsi="Times New Roman" w:cs="Times New Roman"/>
          <w:color w:val="262626" w:themeColor="text1" w:themeTint="D9"/>
          <w:sz w:val="32"/>
          <w:szCs w:val="32"/>
          <w:u w:val="single"/>
        </w:rPr>
      </w:pPr>
      <w:r w:rsidRPr="0044689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Количество часов: </w:t>
      </w:r>
      <w:r w:rsidR="00311C9C" w:rsidRPr="0044689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34</w:t>
      </w:r>
    </w:p>
    <w:p w:rsidR="003230A5" w:rsidRPr="0044689E" w:rsidRDefault="003230A5" w:rsidP="003230A5">
      <w:pPr>
        <w:tabs>
          <w:tab w:val="left" w:pos="1308"/>
        </w:tabs>
        <w:rPr>
          <w:rFonts w:ascii="Times New Roman" w:hAnsi="Times New Roman" w:cs="Times New Roman"/>
          <w:color w:val="262626" w:themeColor="text1" w:themeTint="D9"/>
          <w:sz w:val="32"/>
          <w:szCs w:val="32"/>
          <w:u w:val="single"/>
        </w:rPr>
      </w:pPr>
      <w:r w:rsidRPr="0044689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Учитель: </w:t>
      </w:r>
      <w:proofErr w:type="spellStart"/>
      <w:r w:rsidRPr="0044689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Ведута</w:t>
      </w:r>
      <w:proofErr w:type="spellEnd"/>
      <w:r w:rsidRPr="0044689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Я.А.</w:t>
      </w:r>
    </w:p>
    <w:p w:rsidR="003230A5" w:rsidRPr="0044689E" w:rsidRDefault="003230A5" w:rsidP="003230A5">
      <w:pPr>
        <w:tabs>
          <w:tab w:val="left" w:pos="1284"/>
        </w:tabs>
        <w:rPr>
          <w:color w:val="262626" w:themeColor="text1" w:themeTint="D9"/>
        </w:rPr>
      </w:pPr>
    </w:p>
    <w:p w:rsidR="003230A5" w:rsidRPr="0044689E" w:rsidRDefault="003230A5" w:rsidP="003230A5">
      <w:pPr>
        <w:jc w:val="center"/>
        <w:rPr>
          <w:b/>
          <w:bCs/>
          <w:color w:val="262626" w:themeColor="text1" w:themeTint="D9"/>
        </w:rPr>
      </w:pPr>
    </w:p>
    <w:p w:rsidR="003230A5" w:rsidRPr="0044689E" w:rsidRDefault="003230A5" w:rsidP="003230A5">
      <w:pPr>
        <w:jc w:val="center"/>
        <w:rPr>
          <w:b/>
          <w:bCs/>
          <w:color w:val="262626" w:themeColor="text1" w:themeTint="D9"/>
        </w:rPr>
      </w:pPr>
    </w:p>
    <w:p w:rsidR="003230A5" w:rsidRPr="0044689E" w:rsidRDefault="003230A5" w:rsidP="003230A5">
      <w:pPr>
        <w:jc w:val="center"/>
        <w:rPr>
          <w:b/>
          <w:bCs/>
          <w:color w:val="262626" w:themeColor="text1" w:themeTint="D9"/>
        </w:rPr>
      </w:pPr>
    </w:p>
    <w:p w:rsidR="003230A5" w:rsidRPr="0044689E" w:rsidRDefault="003230A5" w:rsidP="003230A5">
      <w:pPr>
        <w:rPr>
          <w:b/>
          <w:bCs/>
          <w:color w:val="262626" w:themeColor="text1" w:themeTint="D9"/>
        </w:rPr>
      </w:pPr>
    </w:p>
    <w:p w:rsidR="003230A5" w:rsidRPr="0044689E" w:rsidRDefault="003230A5" w:rsidP="003230A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44689E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  <w:t>2020 -  2021  учебный год</w:t>
      </w:r>
    </w:p>
    <w:p w:rsidR="003230A5" w:rsidRDefault="003230A5" w:rsidP="00822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53" w:rsidRDefault="001F1E53" w:rsidP="00822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4D9" w:rsidRPr="00C00D29" w:rsidRDefault="008225F7" w:rsidP="00822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неурочн</w:t>
      </w:r>
      <w:r w:rsidRPr="00E20E62">
        <w:rPr>
          <w:rFonts w:ascii="Times New Roman" w:hAnsi="Times New Roman" w:cs="Times New Roman"/>
          <w:sz w:val="24"/>
          <w:szCs w:val="24"/>
        </w:rPr>
        <w:t>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курса «</w:t>
      </w:r>
      <w:r w:rsidR="001F1E53">
        <w:rPr>
          <w:rFonts w:ascii="Times New Roman" w:hAnsi="Times New Roman" w:cs="Times New Roman"/>
          <w:sz w:val="24"/>
          <w:szCs w:val="24"/>
        </w:rPr>
        <w:t>Мир вокруг нас</w:t>
      </w:r>
      <w:r w:rsidRPr="00E20E62">
        <w:rPr>
          <w:rFonts w:ascii="Times New Roman" w:hAnsi="Times New Roman" w:cs="Times New Roman"/>
          <w:sz w:val="24"/>
          <w:szCs w:val="24"/>
        </w:rPr>
        <w:t>» разработана для занятий с учащимися</w:t>
      </w:r>
      <w:r>
        <w:rPr>
          <w:rFonts w:ascii="Times New Roman" w:hAnsi="Times New Roman" w:cs="Times New Roman"/>
          <w:sz w:val="24"/>
          <w:szCs w:val="24"/>
        </w:rPr>
        <w:t xml:space="preserve"> 10 класса</w:t>
      </w:r>
      <w:r w:rsidRPr="00E20E62">
        <w:rPr>
          <w:rFonts w:ascii="Times New Roman" w:hAnsi="Times New Roman" w:cs="Times New Roman"/>
          <w:sz w:val="24"/>
          <w:szCs w:val="24"/>
        </w:rPr>
        <w:t xml:space="preserve"> во второй половине дня в соответствии с новыми требованиями ФГО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E62">
        <w:rPr>
          <w:rFonts w:ascii="Times New Roman" w:hAnsi="Times New Roman" w:cs="Times New Roman"/>
          <w:sz w:val="24"/>
          <w:szCs w:val="24"/>
        </w:rPr>
        <w:t>а также в соответствии со следующими нормативными документами:</w:t>
      </w:r>
    </w:p>
    <w:p w:rsidR="001F1E53" w:rsidRPr="009B406F" w:rsidRDefault="001F1E53" w:rsidP="001F1E5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</w:p>
    <w:p w:rsidR="001F1E53" w:rsidRPr="009B406F" w:rsidRDefault="001F1E53" w:rsidP="001F1E5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1F1E53" w:rsidRPr="009B406F" w:rsidRDefault="001F1E53" w:rsidP="001F1E5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Образовательная программа среднего общего образования Муниципального бюджетного общеобразовательного учреждения Каяльской средней общеобразовательной школы</w:t>
      </w:r>
      <w:proofErr w:type="gramStart"/>
      <w:r w:rsidRPr="009B4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1E53" w:rsidRPr="009B406F" w:rsidRDefault="001F1E53" w:rsidP="001F1E5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Положение о рабочей программе учителя.</w:t>
      </w:r>
    </w:p>
    <w:p w:rsidR="001F1E53" w:rsidRDefault="001F1E53" w:rsidP="001F1E5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Учебный план МБОУ Каяльской СОШ на 2020-2021 учебный год.</w:t>
      </w:r>
    </w:p>
    <w:p w:rsidR="001F1E53" w:rsidRPr="009B406F" w:rsidRDefault="001F1E53" w:rsidP="001F1E5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о внеурочной деятельности на 2020- 2021 учебный год.</w:t>
      </w:r>
    </w:p>
    <w:p w:rsidR="001F1E53" w:rsidRPr="009B406F" w:rsidRDefault="001F1E53" w:rsidP="001F1E53">
      <w:pPr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406F">
        <w:rPr>
          <w:rFonts w:ascii="Times New Roman" w:hAnsi="Times New Roman" w:cs="Times New Roman"/>
          <w:sz w:val="24"/>
          <w:szCs w:val="24"/>
        </w:rPr>
        <w:t>Календарный учебный график МБОУ Каяльской СОШ на 2020-2021 учебный год.</w:t>
      </w:r>
    </w:p>
    <w:p w:rsidR="001F1E53" w:rsidRDefault="001F1E53" w:rsidP="006E4676">
      <w:pPr>
        <w:rPr>
          <w:rFonts w:ascii="Times New Roman" w:hAnsi="Times New Roman" w:cs="Times New Roman"/>
          <w:b/>
          <w:sz w:val="24"/>
          <w:szCs w:val="24"/>
        </w:rPr>
      </w:pPr>
    </w:p>
    <w:p w:rsidR="001F1E53" w:rsidRPr="001F1E53" w:rsidRDefault="001F1E53" w:rsidP="001F1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E53">
        <w:rPr>
          <w:rFonts w:ascii="Times New Roman" w:hAnsi="Times New Roman" w:cs="Times New Roman"/>
          <w:sz w:val="24"/>
          <w:szCs w:val="24"/>
        </w:rPr>
        <w:t>Программа относится к социальному направлению.</w:t>
      </w:r>
    </w:p>
    <w:p w:rsidR="009044D9" w:rsidRPr="006E4676" w:rsidRDefault="009044D9" w:rsidP="001F1E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</w:t>
      </w:r>
      <w:r>
        <w:rPr>
          <w:rFonts w:ascii="Times New Roman" w:hAnsi="Times New Roman" w:cs="Times New Roman"/>
          <w:sz w:val="24"/>
          <w:szCs w:val="24"/>
        </w:rPr>
        <w:t xml:space="preserve">х понятий, как совесть, честь, </w:t>
      </w:r>
      <w:r w:rsidRPr="009044D9">
        <w:rPr>
          <w:rFonts w:ascii="Times New Roman" w:hAnsi="Times New Roman" w:cs="Times New Roman"/>
          <w:sz w:val="24"/>
          <w:szCs w:val="24"/>
        </w:rPr>
        <w:t xml:space="preserve">долг, привели к негативным последствиям в обществе: </w:t>
      </w:r>
      <w:r>
        <w:rPr>
          <w:rFonts w:ascii="Times New Roman" w:hAnsi="Times New Roman" w:cs="Times New Roman"/>
          <w:sz w:val="24"/>
          <w:szCs w:val="24"/>
        </w:rPr>
        <w:t xml:space="preserve">социальное сиротство, усиление </w:t>
      </w:r>
      <w:proofErr w:type="spellStart"/>
      <w:r w:rsidRPr="009044D9">
        <w:rPr>
          <w:rFonts w:ascii="Times New Roman" w:hAnsi="Times New Roman" w:cs="Times New Roman"/>
          <w:sz w:val="24"/>
          <w:szCs w:val="24"/>
        </w:rPr>
        <w:t>криминогенности</w:t>
      </w:r>
      <w:proofErr w:type="spellEnd"/>
      <w:r w:rsidRPr="009044D9">
        <w:rPr>
          <w:rFonts w:ascii="Times New Roman" w:hAnsi="Times New Roman" w:cs="Times New Roman"/>
          <w:sz w:val="24"/>
          <w:szCs w:val="24"/>
        </w:rPr>
        <w:t xml:space="preserve"> и наркомании среди подростков, потеря позитивной мотивации к учению. </w:t>
      </w:r>
    </w:p>
    <w:p w:rsid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 В Концепции  духовно- нравственного развития и воспитания гражданина России определён современный национальный воспитательный идеал.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9044D9" w:rsidRDefault="009044D9" w:rsidP="001F1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DB4">
        <w:rPr>
          <w:rFonts w:ascii="Times New Roman" w:hAnsi="Times New Roman" w:cs="Times New Roman"/>
          <w:b/>
          <w:sz w:val="24"/>
          <w:szCs w:val="24"/>
        </w:rPr>
        <w:t>Целью</w:t>
      </w:r>
      <w:r w:rsidR="00B2179F">
        <w:rPr>
          <w:rFonts w:ascii="Times New Roman" w:hAnsi="Times New Roman" w:cs="Times New Roman"/>
          <w:sz w:val="24"/>
          <w:szCs w:val="24"/>
        </w:rPr>
        <w:t xml:space="preserve"> </w:t>
      </w:r>
      <w:r w:rsidR="00FD295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2179F">
        <w:rPr>
          <w:rFonts w:ascii="Times New Roman" w:hAnsi="Times New Roman" w:cs="Times New Roman"/>
          <w:sz w:val="24"/>
          <w:szCs w:val="24"/>
        </w:rPr>
        <w:t>:</w:t>
      </w:r>
    </w:p>
    <w:p w:rsidR="00B2179F" w:rsidRDefault="00F17DAF" w:rsidP="001F1E5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179F">
        <w:rPr>
          <w:rFonts w:ascii="Times New Roman" w:hAnsi="Times New Roman" w:cs="Times New Roman"/>
          <w:sz w:val="24"/>
          <w:szCs w:val="24"/>
        </w:rPr>
        <w:t>оздание условий для формирования и развития социально-адаптированной личности, способной противостоять жизненным трудностям, негативным факторам жизни;</w:t>
      </w:r>
    </w:p>
    <w:p w:rsidR="00B2179F" w:rsidRDefault="00F17DAF" w:rsidP="001F1E5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179F">
        <w:rPr>
          <w:rFonts w:ascii="Times New Roman" w:hAnsi="Times New Roman" w:cs="Times New Roman"/>
          <w:sz w:val="24"/>
          <w:szCs w:val="24"/>
        </w:rPr>
        <w:t>ропаганда здорового жизненного стиля;</w:t>
      </w:r>
    </w:p>
    <w:p w:rsidR="00B2179F" w:rsidRDefault="00B2179F" w:rsidP="001F1E5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ышления, направленного на достижение своих жизненных целей за счет оптимального использования своих личных ресурсов по вопросам здоровья.</w:t>
      </w:r>
    </w:p>
    <w:p w:rsidR="00B2179F" w:rsidRDefault="00B2179F" w:rsidP="001F1E5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17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2179F" w:rsidRPr="00B2179F" w:rsidRDefault="00B2179F" w:rsidP="001F1E5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179F">
        <w:rPr>
          <w:rFonts w:ascii="Times New Roman" w:hAnsi="Times New Roman" w:cs="Times New Roman"/>
          <w:sz w:val="24"/>
          <w:szCs w:val="24"/>
        </w:rPr>
        <w:t>Предупреждение возникновения у подростков установки негативных я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179F" w:rsidRPr="004C4A34" w:rsidRDefault="00B2179F" w:rsidP="001F1E5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«психологии» здоровья, мот</w:t>
      </w:r>
      <w:r w:rsidR="004C4A34">
        <w:rPr>
          <w:rFonts w:ascii="Times New Roman" w:hAnsi="Times New Roman" w:cs="Times New Roman"/>
          <w:sz w:val="24"/>
          <w:szCs w:val="24"/>
        </w:rPr>
        <w:t>ивации к коррекции образа жизни;</w:t>
      </w:r>
    </w:p>
    <w:p w:rsidR="004C4A34" w:rsidRPr="004C4A34" w:rsidRDefault="004C4A34" w:rsidP="001F1E5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элементарными правилами нравственного поведения;</w:t>
      </w:r>
    </w:p>
    <w:p w:rsidR="004C4A34" w:rsidRPr="006E4676" w:rsidRDefault="004C4A34" w:rsidP="001F1E5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 место своей се</w:t>
      </w:r>
      <w:r w:rsidR="00F17DAF">
        <w:rPr>
          <w:rFonts w:ascii="Times New Roman" w:hAnsi="Times New Roman" w:cs="Times New Roman"/>
          <w:sz w:val="24"/>
          <w:szCs w:val="24"/>
        </w:rPr>
        <w:t>мьи в прошлом и настоящем своего края, в истории и культуре своего края;</w:t>
      </w:r>
    </w:p>
    <w:p w:rsidR="006E4676" w:rsidRPr="00B2179F" w:rsidRDefault="006E4676" w:rsidP="001F1E5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собой  роли России в мировой истории и культуре.</w:t>
      </w:r>
    </w:p>
    <w:p w:rsidR="009044D9" w:rsidRDefault="009044D9" w:rsidP="001F1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 планом М</w:t>
      </w:r>
      <w:r w:rsidR="001F1E5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1F1E53">
        <w:rPr>
          <w:rFonts w:ascii="Times New Roman" w:hAnsi="Times New Roman" w:cs="Times New Roman"/>
          <w:sz w:val="24"/>
          <w:szCs w:val="24"/>
        </w:rPr>
        <w:t>Каяльской СОШ</w:t>
      </w:r>
      <w:r>
        <w:rPr>
          <w:rFonts w:ascii="Times New Roman" w:hAnsi="Times New Roman" w:cs="Times New Roman"/>
          <w:sz w:val="24"/>
          <w:szCs w:val="24"/>
        </w:rPr>
        <w:t xml:space="preserve"> на изучение курса внеурочной </w:t>
      </w:r>
      <w:r w:rsidR="00B2179F">
        <w:rPr>
          <w:rFonts w:ascii="Times New Roman" w:hAnsi="Times New Roman" w:cs="Times New Roman"/>
          <w:sz w:val="24"/>
          <w:szCs w:val="24"/>
        </w:rPr>
        <w:t>деятельности «</w:t>
      </w:r>
      <w:r w:rsidR="00311C9C">
        <w:rPr>
          <w:rFonts w:ascii="Times New Roman" w:hAnsi="Times New Roman" w:cs="Times New Roman"/>
          <w:sz w:val="24"/>
          <w:szCs w:val="24"/>
        </w:rPr>
        <w:t>Мир вокруг нас» отводится 34 часа</w:t>
      </w:r>
      <w:r>
        <w:rPr>
          <w:rFonts w:ascii="Times New Roman" w:hAnsi="Times New Roman" w:cs="Times New Roman"/>
          <w:sz w:val="24"/>
          <w:szCs w:val="24"/>
        </w:rPr>
        <w:t>, 1 час в неделю</w:t>
      </w:r>
      <w:r w:rsidR="001F1E53">
        <w:rPr>
          <w:rFonts w:ascii="Times New Roman" w:hAnsi="Times New Roman" w:cs="Times New Roman"/>
          <w:sz w:val="24"/>
          <w:szCs w:val="24"/>
        </w:rPr>
        <w:t>.</w:t>
      </w:r>
    </w:p>
    <w:p w:rsidR="009044D9" w:rsidRPr="001D02D7" w:rsidRDefault="009044D9" w:rsidP="001F1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реализует компетент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див</w:t>
      </w:r>
      <w:r w:rsidR="00B2179F">
        <w:rPr>
          <w:rFonts w:ascii="Times New Roman" w:hAnsi="Times New Roman" w:cs="Times New Roman"/>
          <w:sz w:val="24"/>
          <w:szCs w:val="24"/>
        </w:rPr>
        <w:t xml:space="preserve">идуальный подход к обучению. </w:t>
      </w:r>
    </w:p>
    <w:p w:rsidR="009044D9" w:rsidRPr="00F6434B" w:rsidRDefault="009044D9" w:rsidP="001F1E53">
      <w:pPr>
        <w:spacing w:after="0"/>
      </w:pPr>
      <w:r>
        <w:lastRenderedPageBreak/>
        <w:t xml:space="preserve"> </w:t>
      </w:r>
      <w:r>
        <w:br/>
      </w:r>
      <w:r>
        <w:br/>
      </w:r>
      <w:r w:rsidR="00E23BD8">
        <w:rPr>
          <w:rFonts w:ascii="Times New Roman" w:hAnsi="Times New Roman" w:cs="Times New Roman"/>
          <w:sz w:val="24"/>
          <w:szCs w:val="24"/>
        </w:rPr>
        <w:t xml:space="preserve">2. </w:t>
      </w:r>
      <w:r w:rsidR="00960DCF" w:rsidRPr="009044D9">
        <w:rPr>
          <w:rFonts w:ascii="Times New Roman" w:hAnsi="Times New Roman" w:cs="Times New Roman"/>
          <w:sz w:val="24"/>
          <w:szCs w:val="24"/>
        </w:rPr>
        <w:t xml:space="preserve">  </w:t>
      </w:r>
      <w:r w:rsidRPr="003F67C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курса внеурочной  деятельности </w:t>
      </w:r>
    </w:p>
    <w:p w:rsidR="009044D9" w:rsidRPr="009044D9" w:rsidRDefault="009044D9" w:rsidP="00904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F1E53">
        <w:rPr>
          <w:rFonts w:ascii="Times New Roman" w:hAnsi="Times New Roman" w:cs="Times New Roman"/>
          <w:b/>
          <w:sz w:val="28"/>
          <w:szCs w:val="28"/>
        </w:rPr>
        <w:t>Мир вокруг на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Воспитательные результаты распределяются по трём уровням.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Первый уровень результатов — приобретение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социальных знаний (о нравственных  нормах,  социально одобряемых и не одобряемых формах поведения в обществе </w:t>
      </w:r>
      <w:proofErr w:type="spellStart"/>
      <w:r w:rsidRPr="009044D9">
        <w:rPr>
          <w:rFonts w:ascii="Times New Roman" w:hAnsi="Times New Roman" w:cs="Times New Roman"/>
          <w:sz w:val="24"/>
          <w:szCs w:val="24"/>
        </w:rPr>
        <w:t>и•т</w:t>
      </w:r>
      <w:proofErr w:type="spellEnd"/>
      <w:r w:rsidRPr="009044D9">
        <w:rPr>
          <w:rFonts w:ascii="Times New Roman" w:hAnsi="Times New Roman" w:cs="Times New Roman"/>
          <w:sz w:val="24"/>
          <w:szCs w:val="24"/>
        </w:rPr>
        <w:t xml:space="preserve">.•п.), понимания социальной реальности и повседневной жизни.  </w:t>
      </w:r>
    </w:p>
    <w:p w:rsidR="00960DCF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 Второй уровень результатов — получение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опыта переживания и позитивного отношения к базовым ценностям общества, ценностного отношения к социально</w:t>
      </w:r>
      <w:r w:rsidR="00960DCF">
        <w:rPr>
          <w:rFonts w:ascii="Times New Roman" w:hAnsi="Times New Roman" w:cs="Times New Roman"/>
          <w:sz w:val="24"/>
          <w:szCs w:val="24"/>
        </w:rPr>
        <w:t>й реальности в целом.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Третий уровень результатов — получение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  опыта самостоятельного общественного действия, формирование у школьника социально приемлемых моделей поведения. </w:t>
      </w:r>
    </w:p>
    <w:p w:rsidR="009044D9" w:rsidRPr="009044D9" w:rsidRDefault="00405905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44D9" w:rsidRPr="009044D9">
        <w:rPr>
          <w:rFonts w:ascii="Times New Roman" w:hAnsi="Times New Roman" w:cs="Times New Roman"/>
          <w:sz w:val="24"/>
          <w:szCs w:val="24"/>
        </w:rPr>
        <w:t xml:space="preserve">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 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 </w:t>
      </w:r>
    </w:p>
    <w:p w:rsidR="00960DCF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У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будут сформированы универсальные учебные действия, а именно: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</w:t>
      </w:r>
      <w:r w:rsidRPr="00BC3187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9044D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ориентация в нравственном содержании и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знание основных моральных норм и ориентация на их выполнение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развитие этических чувств — стыда, вины, совести как регуляторов морального поведения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44D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9044D9">
        <w:rPr>
          <w:rFonts w:ascii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вств  др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угих людей и сопереживание им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Ученик получит возможность для формирования: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морального сознания на конвенциональном уровне, способности к решению моральных дилемм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на основе учёта позиций партнёров в общении, ориентации на их мотивы и чувства,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устойчивое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следование в поведении моральным нормам и этическим требованиям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44D9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044D9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вств  др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угих людей и сопереживания им, выражающихся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>в поступках, направленных на помощ</w:t>
      </w:r>
      <w:r w:rsidR="00405905">
        <w:rPr>
          <w:rFonts w:ascii="Times New Roman" w:hAnsi="Times New Roman" w:cs="Times New Roman"/>
          <w:sz w:val="24"/>
          <w:szCs w:val="24"/>
        </w:rPr>
        <w:t xml:space="preserve">ь и обеспечение благополучия.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</w:t>
      </w:r>
      <w:r w:rsidRPr="00BC3187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9044D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принимать и сохранять учебную задачу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учитывать выделенные учителем ориентиры действия в новом учебном материале в сотрудничестве с учителем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адекватно воспринимать предложения и оценку учителей, товарищей, родителей и других людей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lastRenderedPageBreak/>
        <w:t xml:space="preserve"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187">
        <w:rPr>
          <w:rFonts w:ascii="Times New Roman" w:hAnsi="Times New Roman" w:cs="Times New Roman"/>
          <w:b/>
          <w:sz w:val="24"/>
          <w:szCs w:val="24"/>
        </w:rPr>
        <w:t xml:space="preserve"> Познавательные</w:t>
      </w:r>
      <w:r w:rsidRPr="009044D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строить сообщения в устной и письменной форме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осуществлять анализ объектов с выделением существенных и несущественных признаков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187">
        <w:rPr>
          <w:rFonts w:ascii="Times New Roman" w:hAnsi="Times New Roman" w:cs="Times New Roman"/>
          <w:b/>
          <w:sz w:val="24"/>
          <w:szCs w:val="24"/>
        </w:rPr>
        <w:t xml:space="preserve">    Коммуникативные</w:t>
      </w:r>
      <w:r w:rsidRPr="009044D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, и ориентироваться на позицию партнёра в общении и взаимодействии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учитывать разные мнения и стремиться к координации различных позиций в сотрудничестве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формулировать собственное мнение и позицию; </w:t>
      </w:r>
    </w:p>
    <w:p w:rsidR="009044D9" w:rsidRPr="009044D9" w:rsidRDefault="009044D9" w:rsidP="00E2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405905" w:rsidRDefault="00405905" w:rsidP="00E23B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6DF7" w:rsidRDefault="00996DF7" w:rsidP="00E23B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0DCF" w:rsidRDefault="00960DCF" w:rsidP="009044D9">
      <w:pPr>
        <w:rPr>
          <w:rFonts w:ascii="Times New Roman" w:hAnsi="Times New Roman" w:cs="Times New Roman"/>
          <w:b/>
          <w:sz w:val="28"/>
          <w:szCs w:val="28"/>
        </w:rPr>
      </w:pPr>
    </w:p>
    <w:p w:rsidR="009044D9" w:rsidRDefault="00E23BD8" w:rsidP="009044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044D9" w:rsidRPr="006A2B5E">
        <w:rPr>
          <w:rFonts w:ascii="Times New Roman" w:hAnsi="Times New Roman" w:cs="Times New Roman"/>
          <w:b/>
          <w:sz w:val="28"/>
          <w:szCs w:val="28"/>
        </w:rPr>
        <w:t>Содержание курса внеурочной д</w:t>
      </w:r>
      <w:r w:rsidR="0073259D">
        <w:rPr>
          <w:rFonts w:ascii="Times New Roman" w:hAnsi="Times New Roman" w:cs="Times New Roman"/>
          <w:b/>
          <w:sz w:val="28"/>
          <w:szCs w:val="28"/>
        </w:rPr>
        <w:t>еятельности  «Я в современном мире</w:t>
      </w:r>
      <w:r w:rsidR="009044D9" w:rsidRPr="006A2B5E">
        <w:rPr>
          <w:rFonts w:ascii="Times New Roman" w:hAnsi="Times New Roman" w:cs="Times New Roman"/>
          <w:b/>
          <w:sz w:val="28"/>
          <w:szCs w:val="28"/>
        </w:rPr>
        <w:t>»</w:t>
      </w:r>
    </w:p>
    <w:p w:rsidR="00896C31" w:rsidRDefault="00896C31" w:rsidP="009044D9">
      <w:pPr>
        <w:rPr>
          <w:rFonts w:ascii="Times New Roman" w:hAnsi="Times New Roman" w:cs="Times New Roman"/>
          <w:b/>
          <w:sz w:val="28"/>
          <w:szCs w:val="28"/>
        </w:rPr>
      </w:pPr>
    </w:p>
    <w:p w:rsidR="00AE0817" w:rsidRPr="00AE0817" w:rsidRDefault="00AE0817" w:rsidP="00AE081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E0817">
        <w:rPr>
          <w:rFonts w:ascii="Times New Roman" w:hAnsi="Times New Roman" w:cs="Times New Roman"/>
          <w:b/>
          <w:sz w:val="24"/>
          <w:szCs w:val="24"/>
        </w:rPr>
        <w:t>Введение - 1 час</w:t>
      </w:r>
    </w:p>
    <w:p w:rsidR="006515C0" w:rsidRDefault="00AE0817" w:rsidP="006515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ое занятие. Знакомство с программой. Инструктаж по охране труда.</w:t>
      </w:r>
    </w:p>
    <w:p w:rsidR="00AE0817" w:rsidRPr="006515C0" w:rsidRDefault="00896C31" w:rsidP="006515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5C0">
        <w:rPr>
          <w:rFonts w:ascii="Times New Roman" w:hAnsi="Times New Roman" w:cs="Times New Roman"/>
          <w:b/>
          <w:sz w:val="24"/>
          <w:szCs w:val="24"/>
        </w:rPr>
        <w:t>Воспитать человека -11</w:t>
      </w:r>
      <w:r w:rsidR="00AE0817" w:rsidRPr="006515C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AE0817" w:rsidRDefault="00AE0817" w:rsidP="00AE08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куссия «Десять заповедей – снова нравственности». </w:t>
      </w:r>
    </w:p>
    <w:p w:rsidR="00AE0817" w:rsidRDefault="00AE0817" w:rsidP="00AE08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я «Я и мой друг». Круглый стол «В чем смысл жизни?» Беседа «История одного обмана – табак». Беседа «История одного обмана – алкоголь».</w:t>
      </w:r>
    </w:p>
    <w:p w:rsidR="00FE1795" w:rsidRDefault="00AE0817" w:rsidP="00FE17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ут «Понять и простить». Диспут «Истоки доброты». Круглый стол «Моральный долг и совесть человека».  Дискуссия «Конфликтовать или не конфликтовать». Встреча с учителями – ветеранами «Учитель на все времена».</w:t>
      </w:r>
      <w:r w:rsidR="00896C31">
        <w:rPr>
          <w:rFonts w:ascii="Times New Roman" w:hAnsi="Times New Roman" w:cs="Times New Roman"/>
          <w:sz w:val="24"/>
          <w:szCs w:val="24"/>
        </w:rPr>
        <w:t xml:space="preserve"> Круглый стол «Дорогу осилит идущий».</w:t>
      </w:r>
    </w:p>
    <w:p w:rsidR="00FE1795" w:rsidRDefault="00FE1795" w:rsidP="00FE1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1795" w:rsidRPr="00FE1795" w:rsidRDefault="00FE1795" w:rsidP="00FE179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1795">
        <w:rPr>
          <w:rFonts w:ascii="Times New Roman" w:hAnsi="Times New Roman" w:cs="Times New Roman"/>
          <w:b/>
          <w:sz w:val="24"/>
          <w:szCs w:val="24"/>
        </w:rPr>
        <w:t>Воспитать семьянина – 10 часов</w:t>
      </w:r>
    </w:p>
    <w:p w:rsidR="00896C31" w:rsidRDefault="00896C31" w:rsidP="00896C3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6C31">
        <w:rPr>
          <w:rFonts w:ascii="Times New Roman" w:hAnsi="Times New Roman" w:cs="Times New Roman"/>
          <w:sz w:val="24"/>
          <w:szCs w:val="24"/>
        </w:rPr>
        <w:t>Диспут «Семья в жизни человека»</w:t>
      </w:r>
      <w:r>
        <w:rPr>
          <w:rFonts w:ascii="Times New Roman" w:hAnsi="Times New Roman" w:cs="Times New Roman"/>
          <w:sz w:val="24"/>
          <w:szCs w:val="24"/>
        </w:rPr>
        <w:t>. Круглый стол «Любовь – прекрасное чувство». Беседа  «Ранние браки». Диспут «Дети без родителей</w:t>
      </w:r>
      <w:r w:rsidR="00FB38B9">
        <w:rPr>
          <w:rFonts w:ascii="Times New Roman" w:hAnsi="Times New Roman" w:cs="Times New Roman"/>
          <w:sz w:val="24"/>
          <w:szCs w:val="24"/>
        </w:rPr>
        <w:t xml:space="preserve">». Диспут «Я и мои родители». Конкурс презентации на тему «Моя родословная». Конкурс «Традиции </w:t>
      </w:r>
      <w:r w:rsidR="00FB38B9">
        <w:rPr>
          <w:rFonts w:ascii="Times New Roman" w:hAnsi="Times New Roman" w:cs="Times New Roman"/>
          <w:sz w:val="24"/>
          <w:szCs w:val="24"/>
        </w:rPr>
        <w:lastRenderedPageBreak/>
        <w:t>моей семьи». Конкурс «Бабушкины сказки». Выставка «Летопись семьи». Круглый стол «Что значит быть хорошим сыном или дочерью».</w:t>
      </w:r>
    </w:p>
    <w:p w:rsidR="00FB38B9" w:rsidRPr="00FE1795" w:rsidRDefault="00FE1795" w:rsidP="00FE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515C0" w:rsidRPr="00FE1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8B9" w:rsidRPr="00FE1795">
        <w:rPr>
          <w:rFonts w:ascii="Times New Roman" w:hAnsi="Times New Roman" w:cs="Times New Roman"/>
          <w:b/>
          <w:sz w:val="24"/>
          <w:szCs w:val="24"/>
        </w:rPr>
        <w:t>Воспитать патриота – 1</w:t>
      </w:r>
      <w:r w:rsidR="009A645E" w:rsidRPr="00FE1795">
        <w:rPr>
          <w:rFonts w:ascii="Times New Roman" w:hAnsi="Times New Roman" w:cs="Times New Roman"/>
          <w:b/>
          <w:sz w:val="24"/>
          <w:szCs w:val="24"/>
        </w:rPr>
        <w:t>2</w:t>
      </w:r>
      <w:r w:rsidR="00FB38B9" w:rsidRPr="00FE179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FB38B9" w:rsidRDefault="00FB38B9" w:rsidP="00FB38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8B9">
        <w:rPr>
          <w:rFonts w:ascii="Times New Roman" w:hAnsi="Times New Roman" w:cs="Times New Roman"/>
          <w:sz w:val="24"/>
          <w:szCs w:val="24"/>
        </w:rPr>
        <w:t xml:space="preserve">Беседа «История семьи в истории страны». </w:t>
      </w:r>
      <w:r>
        <w:rPr>
          <w:rFonts w:ascii="Times New Roman" w:hAnsi="Times New Roman" w:cs="Times New Roman"/>
          <w:sz w:val="24"/>
          <w:szCs w:val="24"/>
        </w:rPr>
        <w:t>Диспут «Я – патриот».</w:t>
      </w:r>
      <w:r w:rsidR="00565F72">
        <w:rPr>
          <w:rFonts w:ascii="Times New Roman" w:hAnsi="Times New Roman" w:cs="Times New Roman"/>
          <w:sz w:val="24"/>
          <w:szCs w:val="24"/>
        </w:rPr>
        <w:t xml:space="preserve"> Диспут  «Достойный гражданин своей страны». Круглый стол «Россия – многонациональное государство». Круглый стол «Добро и зло». Презентация «Я – гражданин своей страны». Музыкально-литературная композиция «Дети войны». Просмотр кинофильмов «Офицеры» «Девятая рота». </w:t>
      </w:r>
      <w:r w:rsidR="009A645E">
        <w:rPr>
          <w:rFonts w:ascii="Times New Roman" w:hAnsi="Times New Roman" w:cs="Times New Roman"/>
          <w:sz w:val="24"/>
          <w:szCs w:val="24"/>
        </w:rPr>
        <w:t xml:space="preserve"> Обсуждение фильмов. </w:t>
      </w:r>
      <w:r w:rsidR="00565F72">
        <w:rPr>
          <w:rFonts w:ascii="Times New Roman" w:hAnsi="Times New Roman" w:cs="Times New Roman"/>
          <w:sz w:val="24"/>
          <w:szCs w:val="24"/>
        </w:rPr>
        <w:t>Круглый стол « Подвигу народа жить в веках». Диспут «Что я могу сделать для процветания своей страны».</w:t>
      </w:r>
      <w:r w:rsidR="00BD4F91">
        <w:rPr>
          <w:rFonts w:ascii="Times New Roman" w:hAnsi="Times New Roman" w:cs="Times New Roman"/>
          <w:sz w:val="24"/>
          <w:szCs w:val="24"/>
        </w:rPr>
        <w:t xml:space="preserve"> Итоговое занятие</w:t>
      </w:r>
      <w:r w:rsidR="009A645E">
        <w:rPr>
          <w:rFonts w:ascii="Times New Roman" w:hAnsi="Times New Roman" w:cs="Times New Roman"/>
          <w:sz w:val="24"/>
          <w:szCs w:val="24"/>
        </w:rPr>
        <w:t>.</w:t>
      </w:r>
      <w:r w:rsidR="00BD4F91">
        <w:rPr>
          <w:rFonts w:ascii="Times New Roman" w:hAnsi="Times New Roman" w:cs="Times New Roman"/>
          <w:sz w:val="24"/>
          <w:szCs w:val="24"/>
        </w:rPr>
        <w:t xml:space="preserve"> Обобщение.</w:t>
      </w:r>
    </w:p>
    <w:p w:rsidR="006E4676" w:rsidRDefault="006E4676" w:rsidP="00FB38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676" w:rsidRDefault="006E4676" w:rsidP="00FB38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676" w:rsidRDefault="006E4676" w:rsidP="00FB38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4676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</w:p>
    <w:p w:rsidR="00303E6D" w:rsidRDefault="00303E6D" w:rsidP="00FB38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E6D">
        <w:rPr>
          <w:rFonts w:ascii="Times New Roman" w:hAnsi="Times New Roman" w:cs="Times New Roman"/>
          <w:sz w:val="24"/>
          <w:szCs w:val="24"/>
        </w:rPr>
        <w:t>Форма о</w:t>
      </w:r>
      <w:r>
        <w:rPr>
          <w:rFonts w:ascii="Times New Roman" w:hAnsi="Times New Roman" w:cs="Times New Roman"/>
          <w:sz w:val="24"/>
          <w:szCs w:val="24"/>
        </w:rPr>
        <w:t>рганизации деятельности – коллективная, используются индивидуальные формы.</w:t>
      </w:r>
    </w:p>
    <w:p w:rsidR="00303E6D" w:rsidRDefault="00303E6D" w:rsidP="00FB38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в форме бесед, диспутов, дискуссии, круглых столов, встречи, просмотры кинофильмов.</w:t>
      </w:r>
    </w:p>
    <w:p w:rsidR="00303E6D" w:rsidRDefault="00303E6D" w:rsidP="00FB38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E6D" w:rsidRDefault="00303E6D" w:rsidP="00FB38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3E6D">
        <w:rPr>
          <w:rFonts w:ascii="Times New Roman" w:hAnsi="Times New Roman" w:cs="Times New Roman"/>
          <w:b/>
          <w:sz w:val="24"/>
          <w:szCs w:val="24"/>
        </w:rPr>
        <w:t>Ви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E6D">
        <w:rPr>
          <w:rFonts w:ascii="Times New Roman" w:hAnsi="Times New Roman" w:cs="Times New Roman"/>
          <w:b/>
          <w:sz w:val="24"/>
          <w:szCs w:val="24"/>
        </w:rPr>
        <w:t>деятельности:</w:t>
      </w:r>
    </w:p>
    <w:p w:rsidR="00303E6D" w:rsidRDefault="00303E6D" w:rsidP="00303E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3E6D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303E6D" w:rsidRDefault="00303E6D" w:rsidP="00303E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деятельность;</w:t>
      </w:r>
    </w:p>
    <w:p w:rsidR="00303E6D" w:rsidRDefault="00303E6D" w:rsidP="00303E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-ценностное общение;</w:t>
      </w:r>
    </w:p>
    <w:p w:rsidR="006515C0" w:rsidRPr="00311C9C" w:rsidRDefault="00303E6D" w:rsidP="009044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деятельность</w:t>
      </w:r>
    </w:p>
    <w:p w:rsidR="009044D9" w:rsidRPr="00303E6D" w:rsidRDefault="00E23BD8" w:rsidP="009044D9">
      <w:r>
        <w:rPr>
          <w:rFonts w:ascii="Times New Roman" w:hAnsi="Times New Roman" w:cs="Times New Roman"/>
          <w:b/>
          <w:sz w:val="24"/>
          <w:szCs w:val="24"/>
        </w:rPr>
        <w:t>4.</w:t>
      </w:r>
      <w:r w:rsidR="009044D9" w:rsidRPr="00C00D29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="009044D9" w:rsidRPr="00C00D29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9044D9" w:rsidRPr="00C00D29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по курсу внеурочной деятельности </w:t>
      </w:r>
    </w:p>
    <w:p w:rsidR="009044D9" w:rsidRPr="00C00D29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 w:rsidRPr="00C00D2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187">
        <w:rPr>
          <w:rFonts w:ascii="Times New Roman" w:hAnsi="Times New Roman" w:cs="Times New Roman"/>
          <w:b/>
          <w:sz w:val="24"/>
          <w:szCs w:val="24"/>
        </w:rPr>
        <w:t xml:space="preserve">              «</w:t>
      </w:r>
      <w:r w:rsidR="00E23BD8">
        <w:rPr>
          <w:rFonts w:ascii="Times New Roman" w:hAnsi="Times New Roman" w:cs="Times New Roman"/>
          <w:b/>
          <w:sz w:val="24"/>
          <w:szCs w:val="24"/>
        </w:rPr>
        <w:t>Мир вокруг нас</w:t>
      </w:r>
      <w:r w:rsidR="00BC3187">
        <w:rPr>
          <w:rFonts w:ascii="Times New Roman" w:hAnsi="Times New Roman" w:cs="Times New Roman"/>
          <w:b/>
          <w:sz w:val="24"/>
          <w:szCs w:val="24"/>
        </w:rPr>
        <w:t>» для 10</w:t>
      </w:r>
      <w:r w:rsidRPr="00C00D2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BC3187">
        <w:rPr>
          <w:rFonts w:ascii="Times New Roman" w:hAnsi="Times New Roman" w:cs="Times New Roman"/>
          <w:b/>
          <w:sz w:val="24"/>
          <w:szCs w:val="24"/>
        </w:rPr>
        <w:t>а</w:t>
      </w:r>
      <w:r w:rsidRPr="00C00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4D9" w:rsidRPr="00C00D29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 w:rsidRPr="00C00D2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23BD8">
        <w:rPr>
          <w:rFonts w:ascii="Times New Roman" w:hAnsi="Times New Roman" w:cs="Times New Roman"/>
          <w:b/>
          <w:sz w:val="24"/>
          <w:szCs w:val="24"/>
        </w:rPr>
        <w:t xml:space="preserve">                            2020-2021</w:t>
      </w:r>
      <w:r w:rsidRPr="00C00D2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9847" w:type="dxa"/>
        <w:tblLayout w:type="fixed"/>
        <w:tblLook w:val="04A0" w:firstRow="1" w:lastRow="0" w:firstColumn="1" w:lastColumn="0" w:noHBand="0" w:noVBand="1"/>
      </w:tblPr>
      <w:tblGrid>
        <w:gridCol w:w="1022"/>
        <w:gridCol w:w="924"/>
        <w:gridCol w:w="3468"/>
        <w:gridCol w:w="1180"/>
        <w:gridCol w:w="17"/>
        <w:gridCol w:w="1564"/>
        <w:gridCol w:w="41"/>
        <w:gridCol w:w="1609"/>
        <w:gridCol w:w="22"/>
      </w:tblGrid>
      <w:tr w:rsidR="00E23BD8" w:rsidTr="00E23BD8">
        <w:trPr>
          <w:gridAfter w:val="1"/>
          <w:wAfter w:w="22" w:type="dxa"/>
          <w:trHeight w:val="587"/>
        </w:trPr>
        <w:tc>
          <w:tcPr>
            <w:tcW w:w="1022" w:type="dxa"/>
          </w:tcPr>
          <w:p w:rsidR="00E23BD8" w:rsidRDefault="00E23BD8" w:rsidP="003A2300">
            <w:r w:rsidRPr="00880DD4">
              <w:rPr>
                <w:rFonts w:ascii="Times New Roman" w:hAnsi="Times New Roman" w:cs="Times New Roman"/>
              </w:rPr>
              <w:t>№ уроков по порядку</w:t>
            </w:r>
          </w:p>
        </w:tc>
        <w:tc>
          <w:tcPr>
            <w:tcW w:w="924" w:type="dxa"/>
          </w:tcPr>
          <w:p w:rsidR="00E23BD8" w:rsidRDefault="00E23BD8" w:rsidP="003A2300">
            <w:r w:rsidRPr="00880DD4">
              <w:rPr>
                <w:rFonts w:ascii="Times New Roman" w:hAnsi="Times New Roman" w:cs="Times New Roman"/>
              </w:rPr>
              <w:t>№ урока в разделе, теме</w:t>
            </w:r>
            <w:r>
              <w:t xml:space="preserve"> </w:t>
            </w:r>
          </w:p>
        </w:tc>
        <w:tc>
          <w:tcPr>
            <w:tcW w:w="4648" w:type="dxa"/>
            <w:gridSpan w:val="2"/>
          </w:tcPr>
          <w:p w:rsidR="00E23BD8" w:rsidRDefault="00E23BD8" w:rsidP="003A2300">
            <w:r w:rsidRPr="009C1316">
              <w:rPr>
                <w:rFonts w:ascii="Times New Roman" w:hAnsi="Times New Roman" w:cs="Times New Roman"/>
                <w:sz w:val="24"/>
                <w:szCs w:val="24"/>
              </w:rPr>
              <w:t xml:space="preserve">          Тема занятия</w:t>
            </w:r>
            <w:r>
              <w:t xml:space="preserve"> </w:t>
            </w:r>
          </w:p>
        </w:tc>
        <w:tc>
          <w:tcPr>
            <w:tcW w:w="1581" w:type="dxa"/>
            <w:gridSpan w:val="2"/>
          </w:tcPr>
          <w:p w:rsidR="00E23BD8" w:rsidRPr="009C1316" w:rsidRDefault="00E23BD8" w:rsidP="003A2300">
            <w:pPr>
              <w:rPr>
                <w:rFonts w:ascii="Times New Roman" w:hAnsi="Times New Roman" w:cs="Times New Roman"/>
              </w:rPr>
            </w:pPr>
            <w:r w:rsidRPr="009C1316">
              <w:rPr>
                <w:rFonts w:ascii="Times New Roman" w:hAnsi="Times New Roman" w:cs="Times New Roman"/>
              </w:rPr>
              <w:t>Планируемые сроки</w:t>
            </w:r>
          </w:p>
        </w:tc>
        <w:tc>
          <w:tcPr>
            <w:tcW w:w="1650" w:type="dxa"/>
            <w:gridSpan w:val="2"/>
            <w:tcBorders>
              <w:bottom w:val="nil"/>
              <w:right w:val="single" w:sz="4" w:space="0" w:color="auto"/>
            </w:tcBorders>
          </w:tcPr>
          <w:p w:rsidR="00E23BD8" w:rsidRPr="009C1316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16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</w:tc>
      </w:tr>
      <w:tr w:rsidR="00E23BD8" w:rsidRPr="000A5AA7" w:rsidTr="00E23BD8">
        <w:trPr>
          <w:trHeight w:val="288"/>
        </w:trPr>
        <w:tc>
          <w:tcPr>
            <w:tcW w:w="1022" w:type="dxa"/>
          </w:tcPr>
          <w:p w:rsidR="00E23BD8" w:rsidRPr="000A5AA7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23BD8" w:rsidRPr="000A5AA7" w:rsidRDefault="00E23BD8" w:rsidP="003A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gridSpan w:val="2"/>
          </w:tcPr>
          <w:p w:rsidR="00E23BD8" w:rsidRPr="000A5AA7" w:rsidRDefault="00E23BD8" w:rsidP="003A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AA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1 час</w:t>
            </w:r>
          </w:p>
        </w:tc>
        <w:tc>
          <w:tcPr>
            <w:tcW w:w="1581" w:type="dxa"/>
            <w:gridSpan w:val="2"/>
          </w:tcPr>
          <w:p w:rsidR="00E23BD8" w:rsidRPr="000A5AA7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</w:tcPr>
          <w:p w:rsidR="00E23BD8" w:rsidRPr="000A5AA7" w:rsidRDefault="00E23BD8" w:rsidP="003A2300"/>
        </w:tc>
      </w:tr>
      <w:tr w:rsidR="009044D9" w:rsidRPr="009C1316" w:rsidTr="00E23BD8">
        <w:trPr>
          <w:trHeight w:val="576"/>
        </w:trPr>
        <w:tc>
          <w:tcPr>
            <w:tcW w:w="1022" w:type="dxa"/>
          </w:tcPr>
          <w:p w:rsidR="009044D9" w:rsidRPr="00E77D8F" w:rsidRDefault="009A645E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" w:type="dxa"/>
          </w:tcPr>
          <w:p w:rsidR="009044D9" w:rsidRPr="009A645E" w:rsidRDefault="009A645E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8" w:type="dxa"/>
            <w:gridSpan w:val="2"/>
          </w:tcPr>
          <w:p w:rsidR="009044D9" w:rsidRPr="00996DF7" w:rsidRDefault="00996DF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F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="0077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F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Инструктаж по охране труда.</w:t>
            </w:r>
          </w:p>
        </w:tc>
        <w:tc>
          <w:tcPr>
            <w:tcW w:w="1581" w:type="dxa"/>
            <w:gridSpan w:val="2"/>
          </w:tcPr>
          <w:p w:rsidR="009044D9" w:rsidRPr="00996DF7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288"/>
        </w:trPr>
        <w:tc>
          <w:tcPr>
            <w:tcW w:w="1022" w:type="dxa"/>
          </w:tcPr>
          <w:p w:rsidR="009044D9" w:rsidRPr="00E77D8F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044D9" w:rsidRPr="009C1316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</w:tcPr>
          <w:p w:rsidR="009044D9" w:rsidRPr="00FD2952" w:rsidRDefault="00FD2952" w:rsidP="003A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5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ь человека – 11 часов</w:t>
            </w:r>
          </w:p>
        </w:tc>
        <w:tc>
          <w:tcPr>
            <w:tcW w:w="1581" w:type="dxa"/>
            <w:gridSpan w:val="2"/>
          </w:tcPr>
          <w:p w:rsidR="009044D9" w:rsidRPr="009C1316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288"/>
        </w:trPr>
        <w:tc>
          <w:tcPr>
            <w:tcW w:w="1022" w:type="dxa"/>
          </w:tcPr>
          <w:p w:rsidR="009044D9" w:rsidRPr="00E77D8F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044D9" w:rsidRPr="00E77D8F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gridSpan w:val="2"/>
          </w:tcPr>
          <w:p w:rsidR="009044D9" w:rsidRPr="009C1316" w:rsidRDefault="00303E6D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заповедей – основа нравственности.</w:t>
            </w:r>
          </w:p>
        </w:tc>
        <w:tc>
          <w:tcPr>
            <w:tcW w:w="1581" w:type="dxa"/>
            <w:gridSpan w:val="2"/>
          </w:tcPr>
          <w:p w:rsidR="009044D9" w:rsidRPr="009C1316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288"/>
        </w:trPr>
        <w:tc>
          <w:tcPr>
            <w:tcW w:w="1022" w:type="dxa"/>
          </w:tcPr>
          <w:p w:rsidR="009044D9" w:rsidRPr="00E77D8F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044D9" w:rsidRPr="00E77D8F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gridSpan w:val="2"/>
          </w:tcPr>
          <w:p w:rsidR="009044D9" w:rsidRPr="00E77D8F" w:rsidRDefault="00303E6D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 друг.</w:t>
            </w:r>
          </w:p>
        </w:tc>
        <w:tc>
          <w:tcPr>
            <w:tcW w:w="1581" w:type="dxa"/>
            <w:gridSpan w:val="2"/>
          </w:tcPr>
          <w:p w:rsidR="009044D9" w:rsidRPr="00F71098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275"/>
        </w:trPr>
        <w:tc>
          <w:tcPr>
            <w:tcW w:w="1022" w:type="dxa"/>
            <w:tcBorders>
              <w:top w:val="nil"/>
            </w:tcBorders>
          </w:tcPr>
          <w:p w:rsidR="009044D9" w:rsidRPr="00FD2952" w:rsidRDefault="00FD2952" w:rsidP="003A2300">
            <w:pPr>
              <w:rPr>
                <w:rFonts w:ascii="Times New Roman" w:hAnsi="Times New Roman" w:cs="Times New Roman"/>
              </w:rPr>
            </w:pPr>
            <w:r w:rsidRPr="00FD29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nil"/>
            </w:tcBorders>
          </w:tcPr>
          <w:p w:rsidR="009044D9" w:rsidRPr="00FD2952" w:rsidRDefault="00FD2952" w:rsidP="003A2300">
            <w:pPr>
              <w:rPr>
                <w:rFonts w:ascii="Times New Roman" w:hAnsi="Times New Roman" w:cs="Times New Roman"/>
              </w:rPr>
            </w:pPr>
            <w:r w:rsidRPr="00FD2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8" w:type="dxa"/>
            <w:gridSpan w:val="2"/>
          </w:tcPr>
          <w:p w:rsidR="009044D9" w:rsidRPr="00E77D8F" w:rsidRDefault="000A5AA7" w:rsidP="003A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AA7">
              <w:rPr>
                <w:rFonts w:ascii="Times New Roman" w:hAnsi="Times New Roman" w:cs="Times New Roman"/>
                <w:sz w:val="24"/>
                <w:szCs w:val="24"/>
              </w:rPr>
              <w:t>В чем смысл жизни?</w:t>
            </w:r>
          </w:p>
        </w:tc>
        <w:tc>
          <w:tcPr>
            <w:tcW w:w="1581" w:type="dxa"/>
            <w:gridSpan w:val="2"/>
          </w:tcPr>
          <w:p w:rsidR="009044D9" w:rsidRPr="00F71098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75"/>
        </w:trPr>
        <w:tc>
          <w:tcPr>
            <w:tcW w:w="1022" w:type="dxa"/>
          </w:tcPr>
          <w:p w:rsidR="009044D9" w:rsidRPr="00FC5041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9044D9" w:rsidRPr="00FC5041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8" w:type="dxa"/>
            <w:gridSpan w:val="2"/>
          </w:tcPr>
          <w:p w:rsidR="009044D9" w:rsidRPr="00FC5041" w:rsidRDefault="000A5AA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дного обмана – табак.</w:t>
            </w:r>
          </w:p>
        </w:tc>
        <w:tc>
          <w:tcPr>
            <w:tcW w:w="1581" w:type="dxa"/>
            <w:gridSpan w:val="2"/>
          </w:tcPr>
          <w:p w:rsidR="009044D9" w:rsidRPr="00FC5041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FC5041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9044D9" w:rsidRPr="00FC5041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8" w:type="dxa"/>
            <w:gridSpan w:val="2"/>
          </w:tcPr>
          <w:p w:rsidR="009044D9" w:rsidRPr="00FC5041" w:rsidRDefault="000A5AA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дного обмана – алкоголь.</w:t>
            </w:r>
          </w:p>
        </w:tc>
        <w:tc>
          <w:tcPr>
            <w:tcW w:w="1581" w:type="dxa"/>
            <w:gridSpan w:val="2"/>
          </w:tcPr>
          <w:p w:rsidR="009044D9" w:rsidRPr="00FC5041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Default="00FD2952" w:rsidP="003A2300">
            <w:r>
              <w:t>7</w:t>
            </w:r>
          </w:p>
        </w:tc>
        <w:tc>
          <w:tcPr>
            <w:tcW w:w="924" w:type="dxa"/>
          </w:tcPr>
          <w:p w:rsidR="009044D9" w:rsidRPr="00FD2952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8" w:type="dxa"/>
            <w:gridSpan w:val="2"/>
          </w:tcPr>
          <w:p w:rsidR="009044D9" w:rsidRPr="000A5AA7" w:rsidRDefault="000A5AA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AA7">
              <w:rPr>
                <w:rFonts w:ascii="Times New Roman" w:hAnsi="Times New Roman" w:cs="Times New Roman"/>
                <w:sz w:val="24"/>
                <w:szCs w:val="24"/>
              </w:rPr>
              <w:t>Понять и простить.</w:t>
            </w:r>
          </w:p>
        </w:tc>
        <w:tc>
          <w:tcPr>
            <w:tcW w:w="1581" w:type="dxa"/>
            <w:gridSpan w:val="2"/>
          </w:tcPr>
          <w:p w:rsidR="009044D9" w:rsidRPr="00F71098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FC5041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9044D9" w:rsidRPr="00FC5041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8" w:type="dxa"/>
            <w:gridSpan w:val="2"/>
          </w:tcPr>
          <w:p w:rsidR="009044D9" w:rsidRPr="00FC5041" w:rsidRDefault="000A5AA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доброты.</w:t>
            </w:r>
          </w:p>
        </w:tc>
        <w:tc>
          <w:tcPr>
            <w:tcW w:w="1581" w:type="dxa"/>
            <w:gridSpan w:val="2"/>
          </w:tcPr>
          <w:p w:rsidR="009044D9" w:rsidRPr="00FC5041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8" w:type="dxa"/>
            <w:gridSpan w:val="2"/>
          </w:tcPr>
          <w:p w:rsidR="009044D9" w:rsidRPr="00594FE9" w:rsidRDefault="000A5AA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долг  и совесть человека.</w:t>
            </w:r>
          </w:p>
        </w:tc>
        <w:tc>
          <w:tcPr>
            <w:tcW w:w="1581" w:type="dxa"/>
            <w:gridSpan w:val="2"/>
          </w:tcPr>
          <w:p w:rsidR="009044D9" w:rsidRPr="00594FE9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4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8" w:type="dxa"/>
            <w:gridSpan w:val="2"/>
          </w:tcPr>
          <w:p w:rsidR="009044D9" w:rsidRPr="00594FE9" w:rsidRDefault="000A5AA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ность или не конфликтность.</w:t>
            </w:r>
          </w:p>
        </w:tc>
        <w:tc>
          <w:tcPr>
            <w:tcW w:w="1581" w:type="dxa"/>
            <w:gridSpan w:val="2"/>
          </w:tcPr>
          <w:p w:rsidR="009044D9" w:rsidRPr="00594FE9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8" w:type="dxa"/>
            <w:gridSpan w:val="2"/>
          </w:tcPr>
          <w:p w:rsidR="009044D9" w:rsidRPr="00594FE9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 все времена.</w:t>
            </w:r>
          </w:p>
        </w:tc>
        <w:tc>
          <w:tcPr>
            <w:tcW w:w="1581" w:type="dxa"/>
            <w:gridSpan w:val="2"/>
          </w:tcPr>
          <w:p w:rsidR="009044D9" w:rsidRPr="00594FE9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391"/>
        </w:trPr>
        <w:tc>
          <w:tcPr>
            <w:tcW w:w="1022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8" w:type="dxa"/>
            <w:gridSpan w:val="2"/>
          </w:tcPr>
          <w:p w:rsidR="009044D9" w:rsidRPr="00594FE9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у осил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д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gridSpan w:val="2"/>
          </w:tcPr>
          <w:p w:rsidR="009044D9" w:rsidRPr="00594FE9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594FE9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044D9" w:rsidRPr="00594FE9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nil"/>
            </w:tcBorders>
          </w:tcPr>
          <w:p w:rsidR="009044D9" w:rsidRPr="00F746F1" w:rsidRDefault="00FD2952" w:rsidP="003A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F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ь семьянина – 10 часов</w:t>
            </w:r>
          </w:p>
        </w:tc>
        <w:tc>
          <w:tcPr>
            <w:tcW w:w="1581" w:type="dxa"/>
            <w:gridSpan w:val="2"/>
            <w:tcBorders>
              <w:top w:val="nil"/>
            </w:tcBorders>
          </w:tcPr>
          <w:p w:rsidR="009044D9" w:rsidRPr="00594FE9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594FE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</w:tcPr>
          <w:p w:rsidR="009044D9" w:rsidRPr="00594FE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gridSpan w:val="2"/>
          </w:tcPr>
          <w:p w:rsidR="009044D9" w:rsidRPr="00F746F1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F1">
              <w:rPr>
                <w:rFonts w:ascii="Times New Roman" w:hAnsi="Times New Roman" w:cs="Times New Roman"/>
                <w:sz w:val="24"/>
                <w:szCs w:val="24"/>
              </w:rPr>
              <w:t>Семья в жизни человека.</w:t>
            </w:r>
          </w:p>
        </w:tc>
        <w:tc>
          <w:tcPr>
            <w:tcW w:w="1581" w:type="dxa"/>
            <w:gridSpan w:val="2"/>
          </w:tcPr>
          <w:p w:rsidR="009044D9" w:rsidRPr="00594FE9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419"/>
        </w:trPr>
        <w:tc>
          <w:tcPr>
            <w:tcW w:w="1022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4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gridSpan w:val="2"/>
          </w:tcPr>
          <w:p w:rsidR="009044D9" w:rsidRPr="00A3199E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– прекрасное чувство.</w:t>
            </w:r>
          </w:p>
        </w:tc>
        <w:tc>
          <w:tcPr>
            <w:tcW w:w="1581" w:type="dxa"/>
            <w:gridSpan w:val="2"/>
          </w:tcPr>
          <w:p w:rsidR="009044D9" w:rsidRPr="00A3199E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8" w:type="dxa"/>
            <w:gridSpan w:val="2"/>
          </w:tcPr>
          <w:p w:rsidR="009044D9" w:rsidRPr="00A3199E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е браки.</w:t>
            </w:r>
          </w:p>
        </w:tc>
        <w:tc>
          <w:tcPr>
            <w:tcW w:w="1581" w:type="dxa"/>
            <w:gridSpan w:val="2"/>
          </w:tcPr>
          <w:p w:rsidR="009044D9" w:rsidRPr="00A3199E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4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8" w:type="dxa"/>
            <w:gridSpan w:val="2"/>
          </w:tcPr>
          <w:p w:rsidR="009044D9" w:rsidRPr="00A3199E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з родителей.</w:t>
            </w:r>
          </w:p>
        </w:tc>
        <w:tc>
          <w:tcPr>
            <w:tcW w:w="1581" w:type="dxa"/>
            <w:gridSpan w:val="2"/>
          </w:tcPr>
          <w:p w:rsidR="009044D9" w:rsidRPr="00A3199E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8" w:type="dxa"/>
            <w:gridSpan w:val="2"/>
          </w:tcPr>
          <w:p w:rsidR="009044D9" w:rsidRPr="00A3199E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родители.</w:t>
            </w:r>
          </w:p>
        </w:tc>
        <w:tc>
          <w:tcPr>
            <w:tcW w:w="1581" w:type="dxa"/>
            <w:gridSpan w:val="2"/>
          </w:tcPr>
          <w:p w:rsidR="009044D9" w:rsidRPr="00A3199E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B9399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4" w:type="dxa"/>
          </w:tcPr>
          <w:p w:rsidR="009044D9" w:rsidRPr="00B9399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8" w:type="dxa"/>
            <w:gridSpan w:val="2"/>
          </w:tcPr>
          <w:p w:rsidR="009044D9" w:rsidRPr="00B93997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1581" w:type="dxa"/>
            <w:gridSpan w:val="2"/>
          </w:tcPr>
          <w:p w:rsidR="009044D9" w:rsidRPr="00B93997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B9399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:rsidR="009044D9" w:rsidRPr="00B9399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8" w:type="dxa"/>
            <w:gridSpan w:val="2"/>
          </w:tcPr>
          <w:p w:rsidR="009044D9" w:rsidRPr="00B93997" w:rsidRDefault="00F63C4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моей семьи.</w:t>
            </w:r>
          </w:p>
        </w:tc>
        <w:tc>
          <w:tcPr>
            <w:tcW w:w="1581" w:type="dxa"/>
            <w:gridSpan w:val="2"/>
          </w:tcPr>
          <w:p w:rsidR="009044D9" w:rsidRPr="00B93997" w:rsidRDefault="00E23BD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  <w:tcBorders>
              <w:bottom w:val="nil"/>
            </w:tcBorders>
          </w:tcPr>
          <w:p w:rsidR="009044D9" w:rsidRPr="00B9399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tcBorders>
              <w:bottom w:val="nil"/>
            </w:tcBorders>
          </w:tcPr>
          <w:p w:rsidR="009044D9" w:rsidRPr="00B9399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8" w:type="dxa"/>
            <w:gridSpan w:val="2"/>
          </w:tcPr>
          <w:p w:rsidR="009044D9" w:rsidRPr="00B93997" w:rsidRDefault="00F63C4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ы сказки.</w:t>
            </w:r>
          </w:p>
        </w:tc>
        <w:tc>
          <w:tcPr>
            <w:tcW w:w="1581" w:type="dxa"/>
            <w:gridSpan w:val="2"/>
          </w:tcPr>
          <w:p w:rsidR="009044D9" w:rsidRPr="00B93997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F71098" w:rsidRDefault="00F71098" w:rsidP="003A2300">
            <w:pPr>
              <w:rPr>
                <w:rFonts w:ascii="Times New Roman" w:hAnsi="Times New Roman" w:cs="Times New Roman"/>
              </w:rPr>
            </w:pPr>
            <w:r w:rsidRPr="00F710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4" w:type="dxa"/>
          </w:tcPr>
          <w:p w:rsidR="009044D9" w:rsidRPr="00F71098" w:rsidRDefault="00F71098" w:rsidP="003A2300">
            <w:pPr>
              <w:rPr>
                <w:rFonts w:ascii="Times New Roman" w:hAnsi="Times New Roman" w:cs="Times New Roman"/>
              </w:rPr>
            </w:pPr>
            <w:r w:rsidRPr="00F710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8" w:type="dxa"/>
            <w:tcBorders>
              <w:right w:val="nil"/>
            </w:tcBorders>
          </w:tcPr>
          <w:p w:rsidR="009044D9" w:rsidRPr="00F63C49" w:rsidRDefault="00F63C4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Летопись семьи.</w:t>
            </w:r>
          </w:p>
        </w:tc>
        <w:tc>
          <w:tcPr>
            <w:tcW w:w="1180" w:type="dxa"/>
            <w:tcBorders>
              <w:left w:val="nil"/>
            </w:tcBorders>
          </w:tcPr>
          <w:p w:rsidR="009044D9" w:rsidRDefault="009044D9" w:rsidP="003A2300"/>
        </w:tc>
        <w:tc>
          <w:tcPr>
            <w:tcW w:w="1581" w:type="dxa"/>
            <w:gridSpan w:val="2"/>
            <w:tcBorders>
              <w:left w:val="nil"/>
            </w:tcBorders>
          </w:tcPr>
          <w:p w:rsidR="009044D9" w:rsidRPr="00384197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2D4B38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</w:tcPr>
          <w:p w:rsidR="009044D9" w:rsidRPr="002D4B38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8" w:type="dxa"/>
            <w:tcBorders>
              <w:right w:val="nil"/>
            </w:tcBorders>
          </w:tcPr>
          <w:p w:rsidR="009044D9" w:rsidRPr="002D4B38" w:rsidRDefault="00F63C4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 значит быть хорошим сыном или дочерью.</w:t>
            </w:r>
          </w:p>
        </w:tc>
        <w:tc>
          <w:tcPr>
            <w:tcW w:w="1180" w:type="dxa"/>
            <w:tcBorders>
              <w:left w:val="nil"/>
            </w:tcBorders>
          </w:tcPr>
          <w:p w:rsidR="009044D9" w:rsidRPr="002D4B38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left w:val="nil"/>
            </w:tcBorders>
          </w:tcPr>
          <w:p w:rsidR="009044D9" w:rsidRPr="00384197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2D4B38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044D9" w:rsidRPr="002D4B38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</w:tcPr>
          <w:p w:rsidR="009044D9" w:rsidRPr="00F71098" w:rsidRDefault="00F71098" w:rsidP="003A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ь патриота – 12 часов</w:t>
            </w:r>
          </w:p>
        </w:tc>
        <w:tc>
          <w:tcPr>
            <w:tcW w:w="1581" w:type="dxa"/>
            <w:gridSpan w:val="2"/>
          </w:tcPr>
          <w:p w:rsidR="009044D9" w:rsidRPr="002D4B38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2D4B38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4" w:type="dxa"/>
          </w:tcPr>
          <w:p w:rsidR="009044D9" w:rsidRPr="002D4B38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gridSpan w:val="2"/>
          </w:tcPr>
          <w:p w:rsidR="009044D9" w:rsidRPr="002D4B38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C4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емьи и </w:t>
            </w:r>
            <w:r w:rsidR="006515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63C4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515C0">
              <w:rPr>
                <w:rFonts w:ascii="Times New Roman" w:hAnsi="Times New Roman" w:cs="Times New Roman"/>
                <w:sz w:val="24"/>
                <w:szCs w:val="24"/>
              </w:rPr>
              <w:t>тории страны.</w:t>
            </w:r>
          </w:p>
        </w:tc>
        <w:tc>
          <w:tcPr>
            <w:tcW w:w="1581" w:type="dxa"/>
            <w:gridSpan w:val="2"/>
          </w:tcPr>
          <w:p w:rsidR="009044D9" w:rsidRPr="002D4B38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2D4B38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</w:tcPr>
          <w:p w:rsidR="009044D9" w:rsidRPr="002D4B38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gridSpan w:val="2"/>
          </w:tcPr>
          <w:p w:rsidR="009044D9" w:rsidRPr="002D4B38" w:rsidRDefault="006515C0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 - патриот.</w:t>
            </w:r>
          </w:p>
        </w:tc>
        <w:tc>
          <w:tcPr>
            <w:tcW w:w="1581" w:type="dxa"/>
            <w:gridSpan w:val="2"/>
          </w:tcPr>
          <w:p w:rsidR="009044D9" w:rsidRPr="002D4B38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389"/>
        </w:trPr>
        <w:tc>
          <w:tcPr>
            <w:tcW w:w="1022" w:type="dxa"/>
          </w:tcPr>
          <w:p w:rsidR="009044D9" w:rsidRPr="002D4B38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</w:tcPr>
          <w:p w:rsidR="009044D9" w:rsidRPr="002D4B38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8" w:type="dxa"/>
            <w:gridSpan w:val="2"/>
          </w:tcPr>
          <w:p w:rsidR="009044D9" w:rsidRPr="006515C0" w:rsidRDefault="006515C0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C0">
              <w:rPr>
                <w:rFonts w:ascii="Times New Roman" w:hAnsi="Times New Roman" w:cs="Times New Roman"/>
                <w:sz w:val="24"/>
                <w:szCs w:val="24"/>
              </w:rPr>
              <w:t>Достойный гражданин своей страны.</w:t>
            </w:r>
          </w:p>
        </w:tc>
        <w:tc>
          <w:tcPr>
            <w:tcW w:w="1581" w:type="dxa"/>
            <w:gridSpan w:val="2"/>
          </w:tcPr>
          <w:p w:rsidR="009044D9" w:rsidRPr="002D4B38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RPr="00311199" w:rsidTr="00E23BD8">
        <w:trPr>
          <w:trHeight w:val="465"/>
        </w:trPr>
        <w:tc>
          <w:tcPr>
            <w:tcW w:w="1022" w:type="dxa"/>
            <w:tcBorders>
              <w:bottom w:val="single" w:sz="4" w:space="0" w:color="auto"/>
            </w:tcBorders>
          </w:tcPr>
          <w:p w:rsidR="009044D9" w:rsidRPr="00311199" w:rsidRDefault="00F71098" w:rsidP="003A230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044D9" w:rsidRPr="003111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044D9" w:rsidRPr="0038419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8" w:type="dxa"/>
            <w:gridSpan w:val="2"/>
            <w:tcBorders>
              <w:bottom w:val="single" w:sz="4" w:space="0" w:color="auto"/>
            </w:tcBorders>
          </w:tcPr>
          <w:p w:rsidR="009044D9" w:rsidRPr="00311199" w:rsidRDefault="006515C0" w:rsidP="003A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– многонациональное государство.</w:t>
            </w:r>
          </w:p>
        </w:tc>
        <w:tc>
          <w:tcPr>
            <w:tcW w:w="1581" w:type="dxa"/>
            <w:gridSpan w:val="2"/>
          </w:tcPr>
          <w:p w:rsidR="009044D9" w:rsidRPr="00384197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672" w:type="dxa"/>
            <w:gridSpan w:val="3"/>
          </w:tcPr>
          <w:p w:rsidR="009044D9" w:rsidRPr="00311199" w:rsidRDefault="009044D9" w:rsidP="003A2300">
            <w:pPr>
              <w:rPr>
                <w:rFonts w:ascii="Times New Roman" w:hAnsi="Times New Roman" w:cs="Times New Roman"/>
              </w:rPr>
            </w:pPr>
          </w:p>
        </w:tc>
      </w:tr>
      <w:tr w:rsidR="009044D9" w:rsidRPr="00311199" w:rsidTr="00E23BD8">
        <w:trPr>
          <w:trHeight w:val="150"/>
        </w:trPr>
        <w:tc>
          <w:tcPr>
            <w:tcW w:w="1022" w:type="dxa"/>
            <w:tcBorders>
              <w:top w:val="single" w:sz="4" w:space="0" w:color="auto"/>
            </w:tcBorders>
          </w:tcPr>
          <w:p w:rsidR="009044D9" w:rsidRPr="00311199" w:rsidRDefault="00F71098" w:rsidP="003A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9044D9" w:rsidRPr="0038419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</w:tcBorders>
          </w:tcPr>
          <w:p w:rsidR="009044D9" w:rsidRPr="00311199" w:rsidRDefault="00771218" w:rsidP="003A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 и зло.</w:t>
            </w:r>
          </w:p>
        </w:tc>
        <w:tc>
          <w:tcPr>
            <w:tcW w:w="1581" w:type="dxa"/>
            <w:gridSpan w:val="2"/>
          </w:tcPr>
          <w:p w:rsidR="009044D9" w:rsidRPr="00384197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672" w:type="dxa"/>
            <w:gridSpan w:val="3"/>
          </w:tcPr>
          <w:p w:rsidR="009044D9" w:rsidRPr="00311199" w:rsidRDefault="009044D9" w:rsidP="003A2300">
            <w:pPr>
              <w:rPr>
                <w:rFonts w:ascii="Times New Roman" w:hAnsi="Times New Roman" w:cs="Times New Roman"/>
              </w:rPr>
            </w:pPr>
          </w:p>
        </w:tc>
      </w:tr>
      <w:tr w:rsidR="009044D9" w:rsidTr="00E23BD8">
        <w:trPr>
          <w:trHeight w:val="150"/>
        </w:trPr>
        <w:tc>
          <w:tcPr>
            <w:tcW w:w="1022" w:type="dxa"/>
          </w:tcPr>
          <w:p w:rsidR="009044D9" w:rsidRPr="0031119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</w:tcPr>
          <w:p w:rsidR="009044D9" w:rsidRPr="00311199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8" w:type="dxa"/>
            <w:gridSpan w:val="2"/>
          </w:tcPr>
          <w:p w:rsidR="009044D9" w:rsidRPr="00311199" w:rsidRDefault="0077121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гражданин своей страны.</w:t>
            </w:r>
          </w:p>
        </w:tc>
        <w:tc>
          <w:tcPr>
            <w:tcW w:w="1581" w:type="dxa"/>
            <w:gridSpan w:val="2"/>
          </w:tcPr>
          <w:p w:rsidR="009044D9" w:rsidRPr="00311199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683"/>
        </w:trPr>
        <w:tc>
          <w:tcPr>
            <w:tcW w:w="1022" w:type="dxa"/>
          </w:tcPr>
          <w:p w:rsidR="009044D9" w:rsidRPr="0031119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4" w:type="dxa"/>
          </w:tcPr>
          <w:p w:rsidR="009044D9" w:rsidRPr="00311199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8" w:type="dxa"/>
            <w:gridSpan w:val="2"/>
          </w:tcPr>
          <w:p w:rsidR="009044D9" w:rsidRPr="00311199" w:rsidRDefault="0077121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ойны.</w:t>
            </w:r>
          </w:p>
        </w:tc>
        <w:tc>
          <w:tcPr>
            <w:tcW w:w="1581" w:type="dxa"/>
            <w:gridSpan w:val="2"/>
          </w:tcPr>
          <w:p w:rsidR="009044D9" w:rsidRPr="00311199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  <w:tcBorders>
              <w:bottom w:val="single" w:sz="4" w:space="0" w:color="auto"/>
            </w:tcBorders>
          </w:tcPr>
          <w:p w:rsidR="009044D9" w:rsidRPr="0031119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044D9" w:rsidRPr="00311199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8" w:type="dxa"/>
            <w:gridSpan w:val="2"/>
            <w:tcBorders>
              <w:bottom w:val="single" w:sz="4" w:space="0" w:color="auto"/>
            </w:tcBorders>
          </w:tcPr>
          <w:p w:rsidR="009044D9" w:rsidRPr="00311199" w:rsidRDefault="0077121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 «Офицер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ятая рота»</w:t>
            </w:r>
          </w:p>
        </w:tc>
        <w:tc>
          <w:tcPr>
            <w:tcW w:w="1581" w:type="dxa"/>
            <w:gridSpan w:val="2"/>
          </w:tcPr>
          <w:p w:rsidR="009044D9" w:rsidRPr="00311199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rPr>
          <w:trHeight w:val="150"/>
        </w:trPr>
        <w:tc>
          <w:tcPr>
            <w:tcW w:w="1022" w:type="dxa"/>
            <w:tcBorders>
              <w:top w:val="single" w:sz="4" w:space="0" w:color="auto"/>
            </w:tcBorders>
          </w:tcPr>
          <w:p w:rsidR="009044D9" w:rsidRPr="00311199" w:rsidRDefault="00F71098" w:rsidP="003A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9044D9" w:rsidRPr="00311199" w:rsidRDefault="00384197" w:rsidP="003A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</w:tcBorders>
          </w:tcPr>
          <w:p w:rsidR="009044D9" w:rsidRPr="00311199" w:rsidRDefault="00771218" w:rsidP="003A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кинофильмов.</w:t>
            </w:r>
          </w:p>
        </w:tc>
        <w:tc>
          <w:tcPr>
            <w:tcW w:w="1581" w:type="dxa"/>
            <w:gridSpan w:val="2"/>
          </w:tcPr>
          <w:p w:rsidR="009044D9" w:rsidRPr="00384197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672" w:type="dxa"/>
            <w:gridSpan w:val="3"/>
          </w:tcPr>
          <w:p w:rsidR="009044D9" w:rsidRDefault="009044D9" w:rsidP="003A2300"/>
        </w:tc>
      </w:tr>
      <w:tr w:rsidR="009044D9" w:rsidTr="00E23BD8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022" w:type="dxa"/>
          </w:tcPr>
          <w:p w:rsidR="009044D9" w:rsidRPr="003B354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4" w:type="dxa"/>
          </w:tcPr>
          <w:p w:rsidR="009044D9" w:rsidRPr="003B354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8" w:type="dxa"/>
            <w:gridSpan w:val="2"/>
          </w:tcPr>
          <w:p w:rsidR="009044D9" w:rsidRPr="003B3547" w:rsidRDefault="00BD4F9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у народа жить в веках.</w:t>
            </w:r>
          </w:p>
        </w:tc>
        <w:tc>
          <w:tcPr>
            <w:tcW w:w="1581" w:type="dxa"/>
            <w:gridSpan w:val="2"/>
          </w:tcPr>
          <w:p w:rsidR="009044D9" w:rsidRPr="003B3547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672" w:type="dxa"/>
            <w:gridSpan w:val="3"/>
          </w:tcPr>
          <w:p w:rsidR="009044D9" w:rsidRDefault="009044D9" w:rsidP="003A2300">
            <w:pPr>
              <w:ind w:left="1076"/>
            </w:pPr>
          </w:p>
        </w:tc>
      </w:tr>
      <w:tr w:rsidR="009044D9" w:rsidTr="00E23BD8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022" w:type="dxa"/>
          </w:tcPr>
          <w:p w:rsidR="009044D9" w:rsidRPr="003B354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4" w:type="dxa"/>
          </w:tcPr>
          <w:p w:rsidR="009044D9" w:rsidRPr="003B354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8" w:type="dxa"/>
            <w:gridSpan w:val="2"/>
          </w:tcPr>
          <w:p w:rsidR="009044D9" w:rsidRPr="003B3547" w:rsidRDefault="00BD4F9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могу сделать для процветания своей страны.</w:t>
            </w:r>
          </w:p>
        </w:tc>
        <w:tc>
          <w:tcPr>
            <w:tcW w:w="1581" w:type="dxa"/>
            <w:gridSpan w:val="2"/>
          </w:tcPr>
          <w:p w:rsidR="009044D9" w:rsidRPr="003B3547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672" w:type="dxa"/>
            <w:gridSpan w:val="3"/>
          </w:tcPr>
          <w:p w:rsidR="009044D9" w:rsidRDefault="009044D9" w:rsidP="003A2300">
            <w:pPr>
              <w:ind w:left="1076"/>
            </w:pPr>
          </w:p>
        </w:tc>
      </w:tr>
      <w:tr w:rsidR="009044D9" w:rsidTr="00E23BD8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022" w:type="dxa"/>
          </w:tcPr>
          <w:p w:rsidR="009044D9" w:rsidRPr="003B354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</w:tcPr>
          <w:p w:rsidR="009044D9" w:rsidRPr="003B354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8" w:type="dxa"/>
            <w:gridSpan w:val="2"/>
          </w:tcPr>
          <w:p w:rsidR="009044D9" w:rsidRPr="003B3547" w:rsidRDefault="00BD4F9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Обобщение.</w:t>
            </w:r>
          </w:p>
        </w:tc>
        <w:tc>
          <w:tcPr>
            <w:tcW w:w="1581" w:type="dxa"/>
            <w:gridSpan w:val="2"/>
          </w:tcPr>
          <w:p w:rsidR="009044D9" w:rsidRPr="003B3547" w:rsidRDefault="00311C9C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672" w:type="dxa"/>
            <w:gridSpan w:val="3"/>
          </w:tcPr>
          <w:p w:rsidR="009044D9" w:rsidRDefault="009044D9" w:rsidP="003A2300">
            <w:pPr>
              <w:ind w:left="1076"/>
            </w:pPr>
          </w:p>
        </w:tc>
      </w:tr>
      <w:tr w:rsidR="009044D9" w:rsidTr="00E23BD8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9847" w:type="dxa"/>
            <w:gridSpan w:val="9"/>
          </w:tcPr>
          <w:p w:rsidR="009044D9" w:rsidRPr="00F94D97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97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9044D9" w:rsidTr="00E23BD8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1022" w:type="dxa"/>
          </w:tcPr>
          <w:p w:rsidR="009044D9" w:rsidRPr="00F94D97" w:rsidRDefault="009044D9" w:rsidP="003A23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7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24" w:type="dxa"/>
          </w:tcPr>
          <w:p w:rsidR="009044D9" w:rsidRDefault="009044D9" w:rsidP="003A2300">
            <w:pPr>
              <w:ind w:left="1076"/>
            </w:pPr>
          </w:p>
          <w:p w:rsidR="009044D9" w:rsidRPr="00F94D97" w:rsidRDefault="009044D9" w:rsidP="003A2300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D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65" w:type="dxa"/>
            <w:gridSpan w:val="3"/>
          </w:tcPr>
          <w:p w:rsidR="009044D9" w:rsidRDefault="009044D9" w:rsidP="003A2300">
            <w:pPr>
              <w:ind w:left="1076"/>
            </w:pPr>
          </w:p>
        </w:tc>
        <w:tc>
          <w:tcPr>
            <w:tcW w:w="1605" w:type="dxa"/>
            <w:gridSpan w:val="2"/>
          </w:tcPr>
          <w:p w:rsidR="009044D9" w:rsidRDefault="009044D9" w:rsidP="003A2300">
            <w:pPr>
              <w:ind w:left="1076"/>
            </w:pPr>
          </w:p>
        </w:tc>
        <w:tc>
          <w:tcPr>
            <w:tcW w:w="1631" w:type="dxa"/>
            <w:gridSpan w:val="2"/>
          </w:tcPr>
          <w:p w:rsidR="009044D9" w:rsidRDefault="009044D9" w:rsidP="003A2300">
            <w:pPr>
              <w:ind w:left="1076"/>
            </w:pPr>
          </w:p>
        </w:tc>
      </w:tr>
      <w:tr w:rsidR="009044D9" w:rsidTr="00E23BD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22" w:type="dxa"/>
          </w:tcPr>
          <w:p w:rsidR="009044D9" w:rsidRPr="00F94D97" w:rsidRDefault="009044D9" w:rsidP="003A23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924" w:type="dxa"/>
          </w:tcPr>
          <w:p w:rsidR="009044D9" w:rsidRDefault="009044D9" w:rsidP="003A2300">
            <w:pPr>
              <w:ind w:left="1076"/>
            </w:pPr>
          </w:p>
        </w:tc>
        <w:tc>
          <w:tcPr>
            <w:tcW w:w="4665" w:type="dxa"/>
            <w:gridSpan w:val="3"/>
          </w:tcPr>
          <w:p w:rsidR="009044D9" w:rsidRDefault="009044D9" w:rsidP="003A2300">
            <w:pPr>
              <w:ind w:left="1076"/>
            </w:pPr>
          </w:p>
        </w:tc>
        <w:tc>
          <w:tcPr>
            <w:tcW w:w="1605" w:type="dxa"/>
            <w:gridSpan w:val="2"/>
          </w:tcPr>
          <w:p w:rsidR="009044D9" w:rsidRDefault="009044D9" w:rsidP="003A2300">
            <w:pPr>
              <w:ind w:left="1076"/>
            </w:pPr>
          </w:p>
        </w:tc>
        <w:tc>
          <w:tcPr>
            <w:tcW w:w="1631" w:type="dxa"/>
            <w:gridSpan w:val="2"/>
          </w:tcPr>
          <w:p w:rsidR="009044D9" w:rsidRDefault="009044D9" w:rsidP="003A2300">
            <w:pPr>
              <w:ind w:left="1076"/>
            </w:pPr>
          </w:p>
        </w:tc>
      </w:tr>
    </w:tbl>
    <w:p w:rsidR="00193F09" w:rsidRDefault="00193F09" w:rsidP="00193F09"/>
    <w:p w:rsidR="00CC146D" w:rsidRDefault="00CC146D" w:rsidP="00CC146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C1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46D" w:rsidRPr="005629D4" w:rsidRDefault="00CC146D" w:rsidP="00CC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9D4">
        <w:rPr>
          <w:rFonts w:ascii="Times New Roman" w:hAnsi="Times New Roman" w:cs="Times New Roman"/>
          <w:sz w:val="24"/>
          <w:szCs w:val="24"/>
        </w:rPr>
        <w:lastRenderedPageBreak/>
        <w:t>Рассмотрено на заседании ШМО</w:t>
      </w:r>
    </w:p>
    <w:p w:rsidR="00CC146D" w:rsidRPr="005629D4" w:rsidRDefault="00CC146D" w:rsidP="00CC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9D4">
        <w:rPr>
          <w:rFonts w:ascii="Times New Roman" w:hAnsi="Times New Roman" w:cs="Times New Roman"/>
          <w:sz w:val="24"/>
          <w:szCs w:val="24"/>
        </w:rPr>
        <w:t>Учителей естественн</w:t>
      </w:r>
      <w:proofErr w:type="gramStart"/>
      <w:r w:rsidRPr="005629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629D4">
        <w:rPr>
          <w:rFonts w:ascii="Times New Roman" w:hAnsi="Times New Roman" w:cs="Times New Roman"/>
          <w:sz w:val="24"/>
          <w:szCs w:val="24"/>
        </w:rPr>
        <w:t xml:space="preserve"> математического цикла</w:t>
      </w:r>
    </w:p>
    <w:p w:rsidR="00CC146D" w:rsidRPr="005629D4" w:rsidRDefault="00CC146D" w:rsidP="00CC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9D4">
        <w:rPr>
          <w:rFonts w:ascii="Times New Roman" w:hAnsi="Times New Roman" w:cs="Times New Roman"/>
          <w:sz w:val="24"/>
          <w:szCs w:val="24"/>
          <w:u w:val="single"/>
        </w:rPr>
        <w:t xml:space="preserve">Протокол № 1     </w:t>
      </w:r>
    </w:p>
    <w:p w:rsidR="00CC146D" w:rsidRPr="005629D4" w:rsidRDefault="00CC146D" w:rsidP="00CC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9D4">
        <w:rPr>
          <w:rFonts w:ascii="Times New Roman" w:hAnsi="Times New Roman" w:cs="Times New Roman"/>
          <w:sz w:val="24"/>
          <w:szCs w:val="24"/>
        </w:rPr>
        <w:t>«31  » августа 2020 г.</w:t>
      </w:r>
    </w:p>
    <w:p w:rsidR="00CC146D" w:rsidRPr="005629D4" w:rsidRDefault="00CC146D" w:rsidP="00CC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9D4"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5629D4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5629D4">
        <w:rPr>
          <w:rFonts w:ascii="Times New Roman" w:hAnsi="Times New Roman" w:cs="Times New Roman"/>
          <w:sz w:val="24"/>
          <w:szCs w:val="24"/>
        </w:rPr>
        <w:t>Н. И. Андреева</w:t>
      </w:r>
    </w:p>
    <w:p w:rsidR="00CC146D" w:rsidRPr="005629D4" w:rsidRDefault="00CC146D" w:rsidP="00CC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46D" w:rsidRPr="005629D4" w:rsidRDefault="00CC146D" w:rsidP="00CC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9D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C146D" w:rsidRPr="005629D4" w:rsidRDefault="00CC146D" w:rsidP="00CC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9D4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CC146D" w:rsidRPr="005629D4" w:rsidRDefault="00CC146D" w:rsidP="00CC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9D4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CC146D" w:rsidRPr="005629D4" w:rsidRDefault="00CC146D" w:rsidP="00CC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9D4">
        <w:rPr>
          <w:rFonts w:ascii="Times New Roman" w:hAnsi="Times New Roman" w:cs="Times New Roman"/>
          <w:sz w:val="24"/>
          <w:szCs w:val="24"/>
        </w:rPr>
        <w:t>Ведута</w:t>
      </w:r>
      <w:proofErr w:type="spellEnd"/>
      <w:r w:rsidRPr="005629D4">
        <w:rPr>
          <w:rFonts w:ascii="Times New Roman" w:hAnsi="Times New Roman" w:cs="Times New Roman"/>
          <w:sz w:val="24"/>
          <w:szCs w:val="24"/>
        </w:rPr>
        <w:t xml:space="preserve"> Я.А.____________</w:t>
      </w:r>
    </w:p>
    <w:p w:rsidR="00CC146D" w:rsidRPr="005629D4" w:rsidRDefault="00CC146D" w:rsidP="00CC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9D4">
        <w:rPr>
          <w:rFonts w:ascii="Times New Roman" w:hAnsi="Times New Roman" w:cs="Times New Roman"/>
          <w:sz w:val="24"/>
          <w:szCs w:val="24"/>
        </w:rPr>
        <w:t>«31 » августа 2020 г.</w:t>
      </w:r>
    </w:p>
    <w:p w:rsidR="00CC146D" w:rsidRDefault="00CC146D">
      <w:pPr>
        <w:sectPr w:rsidR="00CC146D" w:rsidSect="00CC14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146A" w:rsidRDefault="00A4146A"/>
    <w:sectPr w:rsidR="00A4146A" w:rsidSect="00CC14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E32"/>
    <w:multiLevelType w:val="hybridMultilevel"/>
    <w:tmpl w:val="745E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C15CA"/>
    <w:multiLevelType w:val="hybridMultilevel"/>
    <w:tmpl w:val="7DFC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7340"/>
    <w:multiLevelType w:val="hybridMultilevel"/>
    <w:tmpl w:val="54ACA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A45791"/>
    <w:multiLevelType w:val="hybridMultilevel"/>
    <w:tmpl w:val="535C6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6C588B"/>
    <w:multiLevelType w:val="hybridMultilevel"/>
    <w:tmpl w:val="5FDE1B28"/>
    <w:lvl w:ilvl="0" w:tplc="55F4E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1B1D"/>
    <w:multiLevelType w:val="hybridMultilevel"/>
    <w:tmpl w:val="022A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A5D47"/>
    <w:multiLevelType w:val="hybridMultilevel"/>
    <w:tmpl w:val="52FC20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7BF1D16"/>
    <w:multiLevelType w:val="hybridMultilevel"/>
    <w:tmpl w:val="272E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600AF"/>
    <w:multiLevelType w:val="hybridMultilevel"/>
    <w:tmpl w:val="CDB4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60C"/>
    <w:multiLevelType w:val="hybridMultilevel"/>
    <w:tmpl w:val="8230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063BD"/>
    <w:multiLevelType w:val="hybridMultilevel"/>
    <w:tmpl w:val="102A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97C99"/>
    <w:multiLevelType w:val="hybridMultilevel"/>
    <w:tmpl w:val="948EA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12"/>
  </w:num>
  <w:num w:numId="11">
    <w:abstractNumId w:val="0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24"/>
    <w:rsid w:val="000007D7"/>
    <w:rsid w:val="00000AC5"/>
    <w:rsid w:val="00002612"/>
    <w:rsid w:val="00006819"/>
    <w:rsid w:val="000115CA"/>
    <w:rsid w:val="00013A40"/>
    <w:rsid w:val="000143AF"/>
    <w:rsid w:val="000145C3"/>
    <w:rsid w:val="00016F45"/>
    <w:rsid w:val="00025F88"/>
    <w:rsid w:val="000265D3"/>
    <w:rsid w:val="00027BA2"/>
    <w:rsid w:val="00033C6C"/>
    <w:rsid w:val="00037160"/>
    <w:rsid w:val="00041402"/>
    <w:rsid w:val="00042D4D"/>
    <w:rsid w:val="000445A6"/>
    <w:rsid w:val="000508A1"/>
    <w:rsid w:val="00053FAF"/>
    <w:rsid w:val="00055016"/>
    <w:rsid w:val="00056324"/>
    <w:rsid w:val="0006019A"/>
    <w:rsid w:val="0006197A"/>
    <w:rsid w:val="0006226B"/>
    <w:rsid w:val="00064820"/>
    <w:rsid w:val="00065D54"/>
    <w:rsid w:val="00065DBA"/>
    <w:rsid w:val="00066858"/>
    <w:rsid w:val="00067212"/>
    <w:rsid w:val="00070E90"/>
    <w:rsid w:val="00074209"/>
    <w:rsid w:val="00083CA3"/>
    <w:rsid w:val="000861B9"/>
    <w:rsid w:val="00087061"/>
    <w:rsid w:val="000874B6"/>
    <w:rsid w:val="000914DB"/>
    <w:rsid w:val="000917EF"/>
    <w:rsid w:val="000941DD"/>
    <w:rsid w:val="0009720A"/>
    <w:rsid w:val="00097ABB"/>
    <w:rsid w:val="000A1DF9"/>
    <w:rsid w:val="000A49F3"/>
    <w:rsid w:val="000A5AA7"/>
    <w:rsid w:val="000A6F80"/>
    <w:rsid w:val="000B0046"/>
    <w:rsid w:val="000B7B9C"/>
    <w:rsid w:val="000C3B5E"/>
    <w:rsid w:val="000C58F9"/>
    <w:rsid w:val="000C6405"/>
    <w:rsid w:val="000D037C"/>
    <w:rsid w:val="000D0F6D"/>
    <w:rsid w:val="000D20C3"/>
    <w:rsid w:val="000D2D69"/>
    <w:rsid w:val="000D7A12"/>
    <w:rsid w:val="000E4870"/>
    <w:rsid w:val="000E6451"/>
    <w:rsid w:val="000E67F5"/>
    <w:rsid w:val="000E6DA0"/>
    <w:rsid w:val="000F0DE3"/>
    <w:rsid w:val="000F0FFC"/>
    <w:rsid w:val="000F5093"/>
    <w:rsid w:val="00101594"/>
    <w:rsid w:val="00101F8B"/>
    <w:rsid w:val="001053E9"/>
    <w:rsid w:val="00107307"/>
    <w:rsid w:val="00107D6D"/>
    <w:rsid w:val="001127D0"/>
    <w:rsid w:val="00125E29"/>
    <w:rsid w:val="00126C2E"/>
    <w:rsid w:val="001274DC"/>
    <w:rsid w:val="00130797"/>
    <w:rsid w:val="00135428"/>
    <w:rsid w:val="001418B9"/>
    <w:rsid w:val="00145433"/>
    <w:rsid w:val="0014598A"/>
    <w:rsid w:val="00146870"/>
    <w:rsid w:val="00151F2C"/>
    <w:rsid w:val="001528F7"/>
    <w:rsid w:val="00152D8F"/>
    <w:rsid w:val="0015316F"/>
    <w:rsid w:val="001569FD"/>
    <w:rsid w:val="00156E08"/>
    <w:rsid w:val="00160278"/>
    <w:rsid w:val="001611CC"/>
    <w:rsid w:val="00161555"/>
    <w:rsid w:val="00163EBB"/>
    <w:rsid w:val="00167E51"/>
    <w:rsid w:val="001703DF"/>
    <w:rsid w:val="0017139C"/>
    <w:rsid w:val="00173629"/>
    <w:rsid w:val="00173B59"/>
    <w:rsid w:val="00181B2C"/>
    <w:rsid w:val="00184E75"/>
    <w:rsid w:val="001862BC"/>
    <w:rsid w:val="001876B2"/>
    <w:rsid w:val="00187CA6"/>
    <w:rsid w:val="00191946"/>
    <w:rsid w:val="0019332C"/>
    <w:rsid w:val="001935D7"/>
    <w:rsid w:val="001936C7"/>
    <w:rsid w:val="00193F09"/>
    <w:rsid w:val="00195085"/>
    <w:rsid w:val="0019623A"/>
    <w:rsid w:val="0019666F"/>
    <w:rsid w:val="001966A6"/>
    <w:rsid w:val="00196CD2"/>
    <w:rsid w:val="001A16BD"/>
    <w:rsid w:val="001A1F76"/>
    <w:rsid w:val="001A2E0D"/>
    <w:rsid w:val="001A4174"/>
    <w:rsid w:val="001A4DF6"/>
    <w:rsid w:val="001B01A0"/>
    <w:rsid w:val="001B198D"/>
    <w:rsid w:val="001B3EAF"/>
    <w:rsid w:val="001C2944"/>
    <w:rsid w:val="001C2DAA"/>
    <w:rsid w:val="001C771D"/>
    <w:rsid w:val="001C7C6B"/>
    <w:rsid w:val="001D1CC2"/>
    <w:rsid w:val="001D5648"/>
    <w:rsid w:val="001E1312"/>
    <w:rsid w:val="001E16EE"/>
    <w:rsid w:val="001E44A2"/>
    <w:rsid w:val="001F002A"/>
    <w:rsid w:val="001F19FF"/>
    <w:rsid w:val="001F1E53"/>
    <w:rsid w:val="001F4DF6"/>
    <w:rsid w:val="00204197"/>
    <w:rsid w:val="002046AA"/>
    <w:rsid w:val="00206DD6"/>
    <w:rsid w:val="00207CE8"/>
    <w:rsid w:val="00211930"/>
    <w:rsid w:val="0021470B"/>
    <w:rsid w:val="00215C7B"/>
    <w:rsid w:val="00215CA5"/>
    <w:rsid w:val="00216A18"/>
    <w:rsid w:val="0021766B"/>
    <w:rsid w:val="00220CD1"/>
    <w:rsid w:val="00222CA6"/>
    <w:rsid w:val="00224A36"/>
    <w:rsid w:val="00224B85"/>
    <w:rsid w:val="0023156E"/>
    <w:rsid w:val="002401F0"/>
    <w:rsid w:val="002449D7"/>
    <w:rsid w:val="002452CE"/>
    <w:rsid w:val="00245B19"/>
    <w:rsid w:val="00245F69"/>
    <w:rsid w:val="002504B2"/>
    <w:rsid w:val="002527CD"/>
    <w:rsid w:val="002555C8"/>
    <w:rsid w:val="00256AC9"/>
    <w:rsid w:val="00257CC1"/>
    <w:rsid w:val="00257DDF"/>
    <w:rsid w:val="0026321F"/>
    <w:rsid w:val="00264FAA"/>
    <w:rsid w:val="0026579C"/>
    <w:rsid w:val="00270F6A"/>
    <w:rsid w:val="00273CF6"/>
    <w:rsid w:val="00275F24"/>
    <w:rsid w:val="002772BC"/>
    <w:rsid w:val="00277B52"/>
    <w:rsid w:val="00282653"/>
    <w:rsid w:val="00285037"/>
    <w:rsid w:val="0028679E"/>
    <w:rsid w:val="00291797"/>
    <w:rsid w:val="00293EE3"/>
    <w:rsid w:val="002A2E2A"/>
    <w:rsid w:val="002A33A0"/>
    <w:rsid w:val="002A5569"/>
    <w:rsid w:val="002B243E"/>
    <w:rsid w:val="002C3DB0"/>
    <w:rsid w:val="002C3EBE"/>
    <w:rsid w:val="002D0459"/>
    <w:rsid w:val="002D2946"/>
    <w:rsid w:val="002D4B6B"/>
    <w:rsid w:val="002D5A5C"/>
    <w:rsid w:val="002D6F0C"/>
    <w:rsid w:val="002D741F"/>
    <w:rsid w:val="002E43DF"/>
    <w:rsid w:val="002F144B"/>
    <w:rsid w:val="002F3144"/>
    <w:rsid w:val="002F53AF"/>
    <w:rsid w:val="002F6B6E"/>
    <w:rsid w:val="002F75CA"/>
    <w:rsid w:val="00302767"/>
    <w:rsid w:val="00302C7E"/>
    <w:rsid w:val="00303E6D"/>
    <w:rsid w:val="003040B1"/>
    <w:rsid w:val="00306958"/>
    <w:rsid w:val="00306B7B"/>
    <w:rsid w:val="0031179E"/>
    <w:rsid w:val="00311C9C"/>
    <w:rsid w:val="00316B5C"/>
    <w:rsid w:val="003209D2"/>
    <w:rsid w:val="003230A5"/>
    <w:rsid w:val="00326C4A"/>
    <w:rsid w:val="00327381"/>
    <w:rsid w:val="00331FB3"/>
    <w:rsid w:val="00343147"/>
    <w:rsid w:val="0034331B"/>
    <w:rsid w:val="00350FFF"/>
    <w:rsid w:val="00355EB8"/>
    <w:rsid w:val="00356214"/>
    <w:rsid w:val="00360B51"/>
    <w:rsid w:val="00361B31"/>
    <w:rsid w:val="00361E86"/>
    <w:rsid w:val="00372C61"/>
    <w:rsid w:val="00376326"/>
    <w:rsid w:val="00377183"/>
    <w:rsid w:val="003771B2"/>
    <w:rsid w:val="00377AD5"/>
    <w:rsid w:val="003823D2"/>
    <w:rsid w:val="00382FE7"/>
    <w:rsid w:val="00384084"/>
    <w:rsid w:val="00384197"/>
    <w:rsid w:val="003908A4"/>
    <w:rsid w:val="003910DF"/>
    <w:rsid w:val="00394615"/>
    <w:rsid w:val="00395482"/>
    <w:rsid w:val="0039619F"/>
    <w:rsid w:val="003962F2"/>
    <w:rsid w:val="0039643A"/>
    <w:rsid w:val="003975FF"/>
    <w:rsid w:val="003A0109"/>
    <w:rsid w:val="003A31D7"/>
    <w:rsid w:val="003A5FB4"/>
    <w:rsid w:val="003A66C4"/>
    <w:rsid w:val="003A678F"/>
    <w:rsid w:val="003A6D1D"/>
    <w:rsid w:val="003A7958"/>
    <w:rsid w:val="003B095D"/>
    <w:rsid w:val="003B0A90"/>
    <w:rsid w:val="003B36F7"/>
    <w:rsid w:val="003C35C3"/>
    <w:rsid w:val="003C7719"/>
    <w:rsid w:val="003C7D74"/>
    <w:rsid w:val="003D082F"/>
    <w:rsid w:val="003D1971"/>
    <w:rsid w:val="003D1CB4"/>
    <w:rsid w:val="003D251A"/>
    <w:rsid w:val="003D345C"/>
    <w:rsid w:val="003D6EE0"/>
    <w:rsid w:val="003D79D3"/>
    <w:rsid w:val="003E15B8"/>
    <w:rsid w:val="003E24CC"/>
    <w:rsid w:val="003E2811"/>
    <w:rsid w:val="003F1327"/>
    <w:rsid w:val="003F6B26"/>
    <w:rsid w:val="003F756E"/>
    <w:rsid w:val="003F7B88"/>
    <w:rsid w:val="003F7C91"/>
    <w:rsid w:val="003F7D07"/>
    <w:rsid w:val="004048EE"/>
    <w:rsid w:val="00405905"/>
    <w:rsid w:val="00411837"/>
    <w:rsid w:val="00415EF1"/>
    <w:rsid w:val="004177C1"/>
    <w:rsid w:val="00421444"/>
    <w:rsid w:val="00426ECA"/>
    <w:rsid w:val="0042764C"/>
    <w:rsid w:val="004371B7"/>
    <w:rsid w:val="00437B52"/>
    <w:rsid w:val="00440B70"/>
    <w:rsid w:val="004436A4"/>
    <w:rsid w:val="00443B61"/>
    <w:rsid w:val="004453FF"/>
    <w:rsid w:val="0044689E"/>
    <w:rsid w:val="0045074B"/>
    <w:rsid w:val="00452485"/>
    <w:rsid w:val="00452AF7"/>
    <w:rsid w:val="00462D59"/>
    <w:rsid w:val="00464D62"/>
    <w:rsid w:val="0046549D"/>
    <w:rsid w:val="00467881"/>
    <w:rsid w:val="00476B85"/>
    <w:rsid w:val="00481335"/>
    <w:rsid w:val="00484498"/>
    <w:rsid w:val="00492394"/>
    <w:rsid w:val="0049346B"/>
    <w:rsid w:val="004955F8"/>
    <w:rsid w:val="00495AD2"/>
    <w:rsid w:val="004A0464"/>
    <w:rsid w:val="004A0CBD"/>
    <w:rsid w:val="004A21EC"/>
    <w:rsid w:val="004A381F"/>
    <w:rsid w:val="004A5EF0"/>
    <w:rsid w:val="004B020C"/>
    <w:rsid w:val="004B5F0C"/>
    <w:rsid w:val="004B6B9E"/>
    <w:rsid w:val="004C1E54"/>
    <w:rsid w:val="004C3EA5"/>
    <w:rsid w:val="004C4436"/>
    <w:rsid w:val="004C4A34"/>
    <w:rsid w:val="004C5892"/>
    <w:rsid w:val="004C7EC1"/>
    <w:rsid w:val="004D1942"/>
    <w:rsid w:val="004D19AA"/>
    <w:rsid w:val="004D2541"/>
    <w:rsid w:val="004D4F72"/>
    <w:rsid w:val="004D514D"/>
    <w:rsid w:val="004E737A"/>
    <w:rsid w:val="004E778E"/>
    <w:rsid w:val="004F0F89"/>
    <w:rsid w:val="004F26A5"/>
    <w:rsid w:val="004F79D1"/>
    <w:rsid w:val="004F7ADA"/>
    <w:rsid w:val="005001C4"/>
    <w:rsid w:val="00500E7D"/>
    <w:rsid w:val="00501399"/>
    <w:rsid w:val="00501550"/>
    <w:rsid w:val="00503258"/>
    <w:rsid w:val="0050326C"/>
    <w:rsid w:val="0050362E"/>
    <w:rsid w:val="00505046"/>
    <w:rsid w:val="00511F4D"/>
    <w:rsid w:val="00512F9E"/>
    <w:rsid w:val="0051456B"/>
    <w:rsid w:val="00515154"/>
    <w:rsid w:val="00516209"/>
    <w:rsid w:val="00516777"/>
    <w:rsid w:val="00520369"/>
    <w:rsid w:val="005216DE"/>
    <w:rsid w:val="0052737D"/>
    <w:rsid w:val="005307CB"/>
    <w:rsid w:val="00533C0D"/>
    <w:rsid w:val="00547F5F"/>
    <w:rsid w:val="00550518"/>
    <w:rsid w:val="005521BB"/>
    <w:rsid w:val="005561DB"/>
    <w:rsid w:val="00557575"/>
    <w:rsid w:val="00563477"/>
    <w:rsid w:val="00563CA3"/>
    <w:rsid w:val="00563CEE"/>
    <w:rsid w:val="00565F72"/>
    <w:rsid w:val="00572035"/>
    <w:rsid w:val="00573F51"/>
    <w:rsid w:val="00575EF2"/>
    <w:rsid w:val="00576A06"/>
    <w:rsid w:val="005805C7"/>
    <w:rsid w:val="00581044"/>
    <w:rsid w:val="00583382"/>
    <w:rsid w:val="00591636"/>
    <w:rsid w:val="00593501"/>
    <w:rsid w:val="0059435D"/>
    <w:rsid w:val="005963F9"/>
    <w:rsid w:val="00597437"/>
    <w:rsid w:val="005A02E5"/>
    <w:rsid w:val="005A0AD6"/>
    <w:rsid w:val="005A1A33"/>
    <w:rsid w:val="005A5E5C"/>
    <w:rsid w:val="005B35CC"/>
    <w:rsid w:val="005B741D"/>
    <w:rsid w:val="005C1635"/>
    <w:rsid w:val="005D2F30"/>
    <w:rsid w:val="005D65D9"/>
    <w:rsid w:val="005D72B9"/>
    <w:rsid w:val="005D7559"/>
    <w:rsid w:val="005E088A"/>
    <w:rsid w:val="005E5D5A"/>
    <w:rsid w:val="005E7E0F"/>
    <w:rsid w:val="005E7FAD"/>
    <w:rsid w:val="005F23DA"/>
    <w:rsid w:val="005F6564"/>
    <w:rsid w:val="006007EA"/>
    <w:rsid w:val="00601936"/>
    <w:rsid w:val="00606B32"/>
    <w:rsid w:val="00611E12"/>
    <w:rsid w:val="00612F0D"/>
    <w:rsid w:val="00620BF9"/>
    <w:rsid w:val="006308CE"/>
    <w:rsid w:val="00631162"/>
    <w:rsid w:val="00637508"/>
    <w:rsid w:val="00641D94"/>
    <w:rsid w:val="006427AE"/>
    <w:rsid w:val="00643DB9"/>
    <w:rsid w:val="006515C0"/>
    <w:rsid w:val="00651AB0"/>
    <w:rsid w:val="006542D0"/>
    <w:rsid w:val="00654554"/>
    <w:rsid w:val="00654957"/>
    <w:rsid w:val="00655FEC"/>
    <w:rsid w:val="00657774"/>
    <w:rsid w:val="006600D0"/>
    <w:rsid w:val="00672EF6"/>
    <w:rsid w:val="006754EB"/>
    <w:rsid w:val="00675A24"/>
    <w:rsid w:val="006767CB"/>
    <w:rsid w:val="0067708A"/>
    <w:rsid w:val="00680B58"/>
    <w:rsid w:val="00681F3D"/>
    <w:rsid w:val="006872CD"/>
    <w:rsid w:val="006957B0"/>
    <w:rsid w:val="006958A6"/>
    <w:rsid w:val="006971AA"/>
    <w:rsid w:val="006A0FDA"/>
    <w:rsid w:val="006A4435"/>
    <w:rsid w:val="006B0168"/>
    <w:rsid w:val="006B22F9"/>
    <w:rsid w:val="006B262B"/>
    <w:rsid w:val="006B37AF"/>
    <w:rsid w:val="006B6400"/>
    <w:rsid w:val="006B6636"/>
    <w:rsid w:val="006B72E8"/>
    <w:rsid w:val="006B7481"/>
    <w:rsid w:val="006C0E18"/>
    <w:rsid w:val="006C0FBB"/>
    <w:rsid w:val="006C47A0"/>
    <w:rsid w:val="006C619F"/>
    <w:rsid w:val="006C64F2"/>
    <w:rsid w:val="006D113D"/>
    <w:rsid w:val="006D5E1F"/>
    <w:rsid w:val="006D7DED"/>
    <w:rsid w:val="006E4676"/>
    <w:rsid w:val="006E78CA"/>
    <w:rsid w:val="006F09EB"/>
    <w:rsid w:val="006F55FE"/>
    <w:rsid w:val="006F5A03"/>
    <w:rsid w:val="00703690"/>
    <w:rsid w:val="0070506D"/>
    <w:rsid w:val="00705DE1"/>
    <w:rsid w:val="00706691"/>
    <w:rsid w:val="007107FD"/>
    <w:rsid w:val="00712893"/>
    <w:rsid w:val="00712BDC"/>
    <w:rsid w:val="00714077"/>
    <w:rsid w:val="00714A84"/>
    <w:rsid w:val="00715B49"/>
    <w:rsid w:val="00715E2E"/>
    <w:rsid w:val="007201BD"/>
    <w:rsid w:val="00721F36"/>
    <w:rsid w:val="00722569"/>
    <w:rsid w:val="007248FA"/>
    <w:rsid w:val="00724F12"/>
    <w:rsid w:val="007257F2"/>
    <w:rsid w:val="00727C87"/>
    <w:rsid w:val="0073091C"/>
    <w:rsid w:val="007318AA"/>
    <w:rsid w:val="007321F5"/>
    <w:rsid w:val="0073259D"/>
    <w:rsid w:val="00734FB8"/>
    <w:rsid w:val="00736971"/>
    <w:rsid w:val="00737AE3"/>
    <w:rsid w:val="00740B13"/>
    <w:rsid w:val="00750C02"/>
    <w:rsid w:val="00751EC7"/>
    <w:rsid w:val="00753A49"/>
    <w:rsid w:val="00756586"/>
    <w:rsid w:val="00764D39"/>
    <w:rsid w:val="00764D6D"/>
    <w:rsid w:val="00765E6F"/>
    <w:rsid w:val="00767B96"/>
    <w:rsid w:val="00770597"/>
    <w:rsid w:val="0077081A"/>
    <w:rsid w:val="00771218"/>
    <w:rsid w:val="00774910"/>
    <w:rsid w:val="00774E25"/>
    <w:rsid w:val="007778B5"/>
    <w:rsid w:val="00781048"/>
    <w:rsid w:val="007814AE"/>
    <w:rsid w:val="00782F9C"/>
    <w:rsid w:val="0078359F"/>
    <w:rsid w:val="00784227"/>
    <w:rsid w:val="00787667"/>
    <w:rsid w:val="00790244"/>
    <w:rsid w:val="00791E26"/>
    <w:rsid w:val="0079742B"/>
    <w:rsid w:val="007A15CC"/>
    <w:rsid w:val="007A2E08"/>
    <w:rsid w:val="007A4F9C"/>
    <w:rsid w:val="007B2D26"/>
    <w:rsid w:val="007B3159"/>
    <w:rsid w:val="007B59F4"/>
    <w:rsid w:val="007C111F"/>
    <w:rsid w:val="007C3612"/>
    <w:rsid w:val="007C4A43"/>
    <w:rsid w:val="007C5BEE"/>
    <w:rsid w:val="007D1DA5"/>
    <w:rsid w:val="007D34EE"/>
    <w:rsid w:val="007D6080"/>
    <w:rsid w:val="007D65EE"/>
    <w:rsid w:val="007E2F4D"/>
    <w:rsid w:val="007E3223"/>
    <w:rsid w:val="007E5C1C"/>
    <w:rsid w:val="007F001B"/>
    <w:rsid w:val="007F7013"/>
    <w:rsid w:val="007F7CC8"/>
    <w:rsid w:val="00800A84"/>
    <w:rsid w:val="00806DB6"/>
    <w:rsid w:val="00816C33"/>
    <w:rsid w:val="008211E9"/>
    <w:rsid w:val="008225F7"/>
    <w:rsid w:val="0083089B"/>
    <w:rsid w:val="00833B4E"/>
    <w:rsid w:val="00833E27"/>
    <w:rsid w:val="00837C54"/>
    <w:rsid w:val="0084097A"/>
    <w:rsid w:val="00843174"/>
    <w:rsid w:val="00844402"/>
    <w:rsid w:val="0084467A"/>
    <w:rsid w:val="00844917"/>
    <w:rsid w:val="00844951"/>
    <w:rsid w:val="00845466"/>
    <w:rsid w:val="00845A46"/>
    <w:rsid w:val="00852A05"/>
    <w:rsid w:val="008534F9"/>
    <w:rsid w:val="00854125"/>
    <w:rsid w:val="00856660"/>
    <w:rsid w:val="0085731C"/>
    <w:rsid w:val="00857513"/>
    <w:rsid w:val="008576E2"/>
    <w:rsid w:val="008607F2"/>
    <w:rsid w:val="00861ED6"/>
    <w:rsid w:val="0086476F"/>
    <w:rsid w:val="008661B0"/>
    <w:rsid w:val="008722DA"/>
    <w:rsid w:val="00872618"/>
    <w:rsid w:val="008733AC"/>
    <w:rsid w:val="00877221"/>
    <w:rsid w:val="008772BD"/>
    <w:rsid w:val="00886300"/>
    <w:rsid w:val="00886616"/>
    <w:rsid w:val="008918C2"/>
    <w:rsid w:val="00893AFE"/>
    <w:rsid w:val="00895A38"/>
    <w:rsid w:val="00896C31"/>
    <w:rsid w:val="00897288"/>
    <w:rsid w:val="0089748E"/>
    <w:rsid w:val="00897DC2"/>
    <w:rsid w:val="008A3D12"/>
    <w:rsid w:val="008B4EEF"/>
    <w:rsid w:val="008B50FC"/>
    <w:rsid w:val="008C19EE"/>
    <w:rsid w:val="008C3844"/>
    <w:rsid w:val="008C67C4"/>
    <w:rsid w:val="008D3877"/>
    <w:rsid w:val="008D3D11"/>
    <w:rsid w:val="008D7617"/>
    <w:rsid w:val="008D7878"/>
    <w:rsid w:val="008E08EF"/>
    <w:rsid w:val="008E3FEC"/>
    <w:rsid w:val="008F0099"/>
    <w:rsid w:val="008F12FA"/>
    <w:rsid w:val="008F568F"/>
    <w:rsid w:val="00901BCC"/>
    <w:rsid w:val="00901E57"/>
    <w:rsid w:val="009044D9"/>
    <w:rsid w:val="00910027"/>
    <w:rsid w:val="00910F4E"/>
    <w:rsid w:val="00915258"/>
    <w:rsid w:val="00917BDD"/>
    <w:rsid w:val="00926C74"/>
    <w:rsid w:val="0093429F"/>
    <w:rsid w:val="009359BE"/>
    <w:rsid w:val="00935C0D"/>
    <w:rsid w:val="00942908"/>
    <w:rsid w:val="009435C2"/>
    <w:rsid w:val="00945A55"/>
    <w:rsid w:val="009469B0"/>
    <w:rsid w:val="00946DD8"/>
    <w:rsid w:val="00954326"/>
    <w:rsid w:val="00954357"/>
    <w:rsid w:val="00954FB9"/>
    <w:rsid w:val="009552F5"/>
    <w:rsid w:val="009608A6"/>
    <w:rsid w:val="00960A0B"/>
    <w:rsid w:val="00960DCF"/>
    <w:rsid w:val="009618CC"/>
    <w:rsid w:val="00962480"/>
    <w:rsid w:val="00962A49"/>
    <w:rsid w:val="00965439"/>
    <w:rsid w:val="0096556A"/>
    <w:rsid w:val="00965AEE"/>
    <w:rsid w:val="00971058"/>
    <w:rsid w:val="00973466"/>
    <w:rsid w:val="00977015"/>
    <w:rsid w:val="00977CC3"/>
    <w:rsid w:val="0098241A"/>
    <w:rsid w:val="00983BA9"/>
    <w:rsid w:val="00984529"/>
    <w:rsid w:val="00984826"/>
    <w:rsid w:val="00986A23"/>
    <w:rsid w:val="0098790A"/>
    <w:rsid w:val="009916E4"/>
    <w:rsid w:val="00991AAC"/>
    <w:rsid w:val="00996DF7"/>
    <w:rsid w:val="00997A86"/>
    <w:rsid w:val="009A3CC5"/>
    <w:rsid w:val="009A60F3"/>
    <w:rsid w:val="009A645E"/>
    <w:rsid w:val="009B2670"/>
    <w:rsid w:val="009B2C1C"/>
    <w:rsid w:val="009B2FAF"/>
    <w:rsid w:val="009B4A57"/>
    <w:rsid w:val="009B6876"/>
    <w:rsid w:val="009C0703"/>
    <w:rsid w:val="009C482D"/>
    <w:rsid w:val="009C4D9C"/>
    <w:rsid w:val="009C736B"/>
    <w:rsid w:val="009C7B19"/>
    <w:rsid w:val="009D05FD"/>
    <w:rsid w:val="009D2936"/>
    <w:rsid w:val="009D2ADA"/>
    <w:rsid w:val="009D3D22"/>
    <w:rsid w:val="009D5C1C"/>
    <w:rsid w:val="009E11D5"/>
    <w:rsid w:val="009E13B1"/>
    <w:rsid w:val="009E2825"/>
    <w:rsid w:val="009E3633"/>
    <w:rsid w:val="009E3DE1"/>
    <w:rsid w:val="009E4824"/>
    <w:rsid w:val="009E61A0"/>
    <w:rsid w:val="009E6593"/>
    <w:rsid w:val="009F7196"/>
    <w:rsid w:val="00A039E8"/>
    <w:rsid w:val="00A16AB1"/>
    <w:rsid w:val="00A16CB9"/>
    <w:rsid w:val="00A175FB"/>
    <w:rsid w:val="00A200C9"/>
    <w:rsid w:val="00A23715"/>
    <w:rsid w:val="00A260EB"/>
    <w:rsid w:val="00A26511"/>
    <w:rsid w:val="00A26814"/>
    <w:rsid w:val="00A26B85"/>
    <w:rsid w:val="00A27C67"/>
    <w:rsid w:val="00A318B3"/>
    <w:rsid w:val="00A34750"/>
    <w:rsid w:val="00A377F9"/>
    <w:rsid w:val="00A37844"/>
    <w:rsid w:val="00A405E4"/>
    <w:rsid w:val="00A41326"/>
    <w:rsid w:val="00A4146A"/>
    <w:rsid w:val="00A41B8A"/>
    <w:rsid w:val="00A42BA9"/>
    <w:rsid w:val="00A464E2"/>
    <w:rsid w:val="00A47356"/>
    <w:rsid w:val="00A51EDA"/>
    <w:rsid w:val="00A55A18"/>
    <w:rsid w:val="00A55F9F"/>
    <w:rsid w:val="00A603F6"/>
    <w:rsid w:val="00A61DC3"/>
    <w:rsid w:val="00A62C3B"/>
    <w:rsid w:val="00A75D32"/>
    <w:rsid w:val="00A77906"/>
    <w:rsid w:val="00A77A22"/>
    <w:rsid w:val="00A82F53"/>
    <w:rsid w:val="00A843A2"/>
    <w:rsid w:val="00A86015"/>
    <w:rsid w:val="00A86A6E"/>
    <w:rsid w:val="00A87F62"/>
    <w:rsid w:val="00A90AC8"/>
    <w:rsid w:val="00A90CA6"/>
    <w:rsid w:val="00A92FBC"/>
    <w:rsid w:val="00A946B4"/>
    <w:rsid w:val="00A94A28"/>
    <w:rsid w:val="00A97CCE"/>
    <w:rsid w:val="00AA020E"/>
    <w:rsid w:val="00AA6BBA"/>
    <w:rsid w:val="00AB0752"/>
    <w:rsid w:val="00AB3060"/>
    <w:rsid w:val="00AB5DAE"/>
    <w:rsid w:val="00AB7759"/>
    <w:rsid w:val="00AB78B0"/>
    <w:rsid w:val="00AC3174"/>
    <w:rsid w:val="00AC3D84"/>
    <w:rsid w:val="00AC6431"/>
    <w:rsid w:val="00AE0817"/>
    <w:rsid w:val="00AE3556"/>
    <w:rsid w:val="00AE3F43"/>
    <w:rsid w:val="00AE4139"/>
    <w:rsid w:val="00AF025F"/>
    <w:rsid w:val="00AF16D7"/>
    <w:rsid w:val="00AF2A67"/>
    <w:rsid w:val="00AF3338"/>
    <w:rsid w:val="00AF512A"/>
    <w:rsid w:val="00B00739"/>
    <w:rsid w:val="00B033D0"/>
    <w:rsid w:val="00B03D95"/>
    <w:rsid w:val="00B07222"/>
    <w:rsid w:val="00B11B7C"/>
    <w:rsid w:val="00B13282"/>
    <w:rsid w:val="00B2179F"/>
    <w:rsid w:val="00B21A4D"/>
    <w:rsid w:val="00B25AD5"/>
    <w:rsid w:val="00B267F8"/>
    <w:rsid w:val="00B3179B"/>
    <w:rsid w:val="00B31EFE"/>
    <w:rsid w:val="00B37851"/>
    <w:rsid w:val="00B43ECE"/>
    <w:rsid w:val="00B50D3C"/>
    <w:rsid w:val="00B57256"/>
    <w:rsid w:val="00B57A42"/>
    <w:rsid w:val="00B61E2B"/>
    <w:rsid w:val="00B630E7"/>
    <w:rsid w:val="00B70102"/>
    <w:rsid w:val="00B70157"/>
    <w:rsid w:val="00B7036F"/>
    <w:rsid w:val="00B70BD1"/>
    <w:rsid w:val="00B71844"/>
    <w:rsid w:val="00B71A9B"/>
    <w:rsid w:val="00B739C4"/>
    <w:rsid w:val="00B77D7F"/>
    <w:rsid w:val="00B80E3C"/>
    <w:rsid w:val="00B81669"/>
    <w:rsid w:val="00B81A9A"/>
    <w:rsid w:val="00B904FB"/>
    <w:rsid w:val="00B9278A"/>
    <w:rsid w:val="00B93CB4"/>
    <w:rsid w:val="00B979BC"/>
    <w:rsid w:val="00BA1EE6"/>
    <w:rsid w:val="00BA63F6"/>
    <w:rsid w:val="00BA7F4D"/>
    <w:rsid w:val="00BB5177"/>
    <w:rsid w:val="00BC0ACB"/>
    <w:rsid w:val="00BC21E9"/>
    <w:rsid w:val="00BC2589"/>
    <w:rsid w:val="00BC2A58"/>
    <w:rsid w:val="00BC3187"/>
    <w:rsid w:val="00BC39AD"/>
    <w:rsid w:val="00BC518F"/>
    <w:rsid w:val="00BD0A2C"/>
    <w:rsid w:val="00BD24B1"/>
    <w:rsid w:val="00BD4F91"/>
    <w:rsid w:val="00BD5D66"/>
    <w:rsid w:val="00BE1807"/>
    <w:rsid w:val="00BE1944"/>
    <w:rsid w:val="00BE2608"/>
    <w:rsid w:val="00BE5F06"/>
    <w:rsid w:val="00BF3061"/>
    <w:rsid w:val="00BF368A"/>
    <w:rsid w:val="00BF44D2"/>
    <w:rsid w:val="00BF63C8"/>
    <w:rsid w:val="00C00C0E"/>
    <w:rsid w:val="00C04CF6"/>
    <w:rsid w:val="00C05EE3"/>
    <w:rsid w:val="00C07EC4"/>
    <w:rsid w:val="00C133F4"/>
    <w:rsid w:val="00C1598B"/>
    <w:rsid w:val="00C16C27"/>
    <w:rsid w:val="00C20649"/>
    <w:rsid w:val="00C21627"/>
    <w:rsid w:val="00C2547D"/>
    <w:rsid w:val="00C272F9"/>
    <w:rsid w:val="00C31D28"/>
    <w:rsid w:val="00C35A40"/>
    <w:rsid w:val="00C3623A"/>
    <w:rsid w:val="00C421B9"/>
    <w:rsid w:val="00C47CD9"/>
    <w:rsid w:val="00C50F6F"/>
    <w:rsid w:val="00C5639D"/>
    <w:rsid w:val="00C5655D"/>
    <w:rsid w:val="00C572DB"/>
    <w:rsid w:val="00C57ABE"/>
    <w:rsid w:val="00C67DD3"/>
    <w:rsid w:val="00C74F3E"/>
    <w:rsid w:val="00C7530C"/>
    <w:rsid w:val="00C8501D"/>
    <w:rsid w:val="00C85FCD"/>
    <w:rsid w:val="00C860F2"/>
    <w:rsid w:val="00C90DA2"/>
    <w:rsid w:val="00C92C20"/>
    <w:rsid w:val="00C9478C"/>
    <w:rsid w:val="00C950C0"/>
    <w:rsid w:val="00C95840"/>
    <w:rsid w:val="00C96784"/>
    <w:rsid w:val="00C97130"/>
    <w:rsid w:val="00CA02FD"/>
    <w:rsid w:val="00CA2EBB"/>
    <w:rsid w:val="00CA6581"/>
    <w:rsid w:val="00CA66C5"/>
    <w:rsid w:val="00CA7E66"/>
    <w:rsid w:val="00CB541F"/>
    <w:rsid w:val="00CB75C0"/>
    <w:rsid w:val="00CC146D"/>
    <w:rsid w:val="00CC18E9"/>
    <w:rsid w:val="00CC190B"/>
    <w:rsid w:val="00CC69AD"/>
    <w:rsid w:val="00CC6ED7"/>
    <w:rsid w:val="00CD29BE"/>
    <w:rsid w:val="00CD65EB"/>
    <w:rsid w:val="00CE2FF6"/>
    <w:rsid w:val="00CE3905"/>
    <w:rsid w:val="00CF1DBC"/>
    <w:rsid w:val="00CF267D"/>
    <w:rsid w:val="00CF4382"/>
    <w:rsid w:val="00D01834"/>
    <w:rsid w:val="00D15C04"/>
    <w:rsid w:val="00D22FB0"/>
    <w:rsid w:val="00D24CE3"/>
    <w:rsid w:val="00D26997"/>
    <w:rsid w:val="00D3362A"/>
    <w:rsid w:val="00D3603D"/>
    <w:rsid w:val="00D51446"/>
    <w:rsid w:val="00D51CA9"/>
    <w:rsid w:val="00D53962"/>
    <w:rsid w:val="00D61994"/>
    <w:rsid w:val="00D63977"/>
    <w:rsid w:val="00D66BDA"/>
    <w:rsid w:val="00D751DC"/>
    <w:rsid w:val="00D76999"/>
    <w:rsid w:val="00D7739A"/>
    <w:rsid w:val="00D81010"/>
    <w:rsid w:val="00D8366E"/>
    <w:rsid w:val="00D84031"/>
    <w:rsid w:val="00D85ABB"/>
    <w:rsid w:val="00D86AC9"/>
    <w:rsid w:val="00D873CD"/>
    <w:rsid w:val="00D906B5"/>
    <w:rsid w:val="00D93DC8"/>
    <w:rsid w:val="00DA69E2"/>
    <w:rsid w:val="00DA6E51"/>
    <w:rsid w:val="00DA729E"/>
    <w:rsid w:val="00DB60DC"/>
    <w:rsid w:val="00DB64ED"/>
    <w:rsid w:val="00DC3EAF"/>
    <w:rsid w:val="00DD0443"/>
    <w:rsid w:val="00DD0C49"/>
    <w:rsid w:val="00DD17D8"/>
    <w:rsid w:val="00DD18AB"/>
    <w:rsid w:val="00DD21A6"/>
    <w:rsid w:val="00DD2435"/>
    <w:rsid w:val="00DD2CAC"/>
    <w:rsid w:val="00DD3A44"/>
    <w:rsid w:val="00DD5C70"/>
    <w:rsid w:val="00DD7F8E"/>
    <w:rsid w:val="00DE32DC"/>
    <w:rsid w:val="00DE4C5B"/>
    <w:rsid w:val="00DE6881"/>
    <w:rsid w:val="00DF53D9"/>
    <w:rsid w:val="00E01064"/>
    <w:rsid w:val="00E014ED"/>
    <w:rsid w:val="00E022DF"/>
    <w:rsid w:val="00E0395E"/>
    <w:rsid w:val="00E0649D"/>
    <w:rsid w:val="00E06A24"/>
    <w:rsid w:val="00E10C0E"/>
    <w:rsid w:val="00E114C6"/>
    <w:rsid w:val="00E128EC"/>
    <w:rsid w:val="00E131CF"/>
    <w:rsid w:val="00E13311"/>
    <w:rsid w:val="00E161C1"/>
    <w:rsid w:val="00E163D1"/>
    <w:rsid w:val="00E20509"/>
    <w:rsid w:val="00E23BD8"/>
    <w:rsid w:val="00E23D20"/>
    <w:rsid w:val="00E24E1D"/>
    <w:rsid w:val="00E26C6E"/>
    <w:rsid w:val="00E271D3"/>
    <w:rsid w:val="00E30130"/>
    <w:rsid w:val="00E31221"/>
    <w:rsid w:val="00E314FB"/>
    <w:rsid w:val="00E33FCD"/>
    <w:rsid w:val="00E36578"/>
    <w:rsid w:val="00E426B0"/>
    <w:rsid w:val="00E438A0"/>
    <w:rsid w:val="00E451A4"/>
    <w:rsid w:val="00E45DD7"/>
    <w:rsid w:val="00E515E8"/>
    <w:rsid w:val="00E5541B"/>
    <w:rsid w:val="00E57EB5"/>
    <w:rsid w:val="00E60FCB"/>
    <w:rsid w:val="00E613E6"/>
    <w:rsid w:val="00E6589B"/>
    <w:rsid w:val="00E66F3B"/>
    <w:rsid w:val="00E70416"/>
    <w:rsid w:val="00E75150"/>
    <w:rsid w:val="00E75DA6"/>
    <w:rsid w:val="00E7685D"/>
    <w:rsid w:val="00E76BDA"/>
    <w:rsid w:val="00E806AC"/>
    <w:rsid w:val="00E82321"/>
    <w:rsid w:val="00E868A9"/>
    <w:rsid w:val="00E869FB"/>
    <w:rsid w:val="00E910B1"/>
    <w:rsid w:val="00E928D0"/>
    <w:rsid w:val="00E95798"/>
    <w:rsid w:val="00EA1573"/>
    <w:rsid w:val="00EA3123"/>
    <w:rsid w:val="00EA4EF6"/>
    <w:rsid w:val="00EA7EE7"/>
    <w:rsid w:val="00EC2FF5"/>
    <w:rsid w:val="00EC6F1C"/>
    <w:rsid w:val="00ED2446"/>
    <w:rsid w:val="00ED336A"/>
    <w:rsid w:val="00EE0B3F"/>
    <w:rsid w:val="00EE191F"/>
    <w:rsid w:val="00EE1CDA"/>
    <w:rsid w:val="00EE2457"/>
    <w:rsid w:val="00EE2C6E"/>
    <w:rsid w:val="00EE5B35"/>
    <w:rsid w:val="00EF0713"/>
    <w:rsid w:val="00EF0F08"/>
    <w:rsid w:val="00EF411E"/>
    <w:rsid w:val="00EF4860"/>
    <w:rsid w:val="00EF595C"/>
    <w:rsid w:val="00EF6069"/>
    <w:rsid w:val="00EF7D7D"/>
    <w:rsid w:val="00EF7DC2"/>
    <w:rsid w:val="00F015DC"/>
    <w:rsid w:val="00F04D52"/>
    <w:rsid w:val="00F0625E"/>
    <w:rsid w:val="00F070BF"/>
    <w:rsid w:val="00F14254"/>
    <w:rsid w:val="00F16E8D"/>
    <w:rsid w:val="00F17DAF"/>
    <w:rsid w:val="00F17DB4"/>
    <w:rsid w:val="00F248BF"/>
    <w:rsid w:val="00F2685A"/>
    <w:rsid w:val="00F30416"/>
    <w:rsid w:val="00F32551"/>
    <w:rsid w:val="00F3573D"/>
    <w:rsid w:val="00F374ED"/>
    <w:rsid w:val="00F4056F"/>
    <w:rsid w:val="00F40F8D"/>
    <w:rsid w:val="00F41089"/>
    <w:rsid w:val="00F464C4"/>
    <w:rsid w:val="00F50F2C"/>
    <w:rsid w:val="00F63C49"/>
    <w:rsid w:val="00F6434B"/>
    <w:rsid w:val="00F64F4B"/>
    <w:rsid w:val="00F6743A"/>
    <w:rsid w:val="00F71068"/>
    <w:rsid w:val="00F71098"/>
    <w:rsid w:val="00F73190"/>
    <w:rsid w:val="00F746B7"/>
    <w:rsid w:val="00F746F1"/>
    <w:rsid w:val="00F7530B"/>
    <w:rsid w:val="00F777F8"/>
    <w:rsid w:val="00F77948"/>
    <w:rsid w:val="00F77F66"/>
    <w:rsid w:val="00F80EE9"/>
    <w:rsid w:val="00F82732"/>
    <w:rsid w:val="00F82EDE"/>
    <w:rsid w:val="00F83AF2"/>
    <w:rsid w:val="00F8476F"/>
    <w:rsid w:val="00F851B9"/>
    <w:rsid w:val="00F854A6"/>
    <w:rsid w:val="00F8757A"/>
    <w:rsid w:val="00F93739"/>
    <w:rsid w:val="00F941D7"/>
    <w:rsid w:val="00F94462"/>
    <w:rsid w:val="00F950F2"/>
    <w:rsid w:val="00FA15A5"/>
    <w:rsid w:val="00FA1B11"/>
    <w:rsid w:val="00FA2AB9"/>
    <w:rsid w:val="00FA2C0D"/>
    <w:rsid w:val="00FA47BE"/>
    <w:rsid w:val="00FA4F56"/>
    <w:rsid w:val="00FB38B9"/>
    <w:rsid w:val="00FB5F2B"/>
    <w:rsid w:val="00FB6255"/>
    <w:rsid w:val="00FC0B65"/>
    <w:rsid w:val="00FC4341"/>
    <w:rsid w:val="00FC6D81"/>
    <w:rsid w:val="00FD1959"/>
    <w:rsid w:val="00FD2952"/>
    <w:rsid w:val="00FD2BBF"/>
    <w:rsid w:val="00FE038C"/>
    <w:rsid w:val="00FE1795"/>
    <w:rsid w:val="00FE1FC1"/>
    <w:rsid w:val="00FE1FE3"/>
    <w:rsid w:val="00FE56C9"/>
    <w:rsid w:val="00FE595F"/>
    <w:rsid w:val="00FF1B79"/>
    <w:rsid w:val="00FF1E5B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4D9"/>
    <w:pPr>
      <w:ind w:left="720"/>
      <w:contextualSpacing/>
    </w:pPr>
  </w:style>
  <w:style w:type="table" w:styleId="a4">
    <w:name w:val="Table Grid"/>
    <w:basedOn w:val="a1"/>
    <w:uiPriority w:val="59"/>
    <w:rsid w:val="0090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4D9"/>
    <w:pPr>
      <w:ind w:left="720"/>
      <w:contextualSpacing/>
    </w:pPr>
  </w:style>
  <w:style w:type="table" w:styleId="a4">
    <w:name w:val="Table Grid"/>
    <w:basedOn w:val="a1"/>
    <w:uiPriority w:val="59"/>
    <w:rsid w:val="0090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8C0D-C113-4787-BCAA-6EC066A5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вой</cp:lastModifiedBy>
  <cp:revision>17</cp:revision>
  <dcterms:created xsi:type="dcterms:W3CDTF">2019-10-01T10:20:00Z</dcterms:created>
  <dcterms:modified xsi:type="dcterms:W3CDTF">2020-10-20T10:40:00Z</dcterms:modified>
</cp:coreProperties>
</file>